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424D1" w14:textId="269808A9" w:rsidR="007A28BB" w:rsidRPr="007E5214" w:rsidRDefault="005A6910" w:rsidP="007A28BB">
      <w:pPr>
        <w:spacing w:line="240" w:lineRule="auto"/>
        <w:rPr>
          <w:rFonts w:ascii="Times New Roman" w:eastAsia="Times New Roman" w:hAnsi="Times New Roman" w:cs="Times New Roman"/>
          <w:sz w:val="24"/>
          <w:szCs w:val="24"/>
        </w:rPr>
      </w:pPr>
      <w:r w:rsidRPr="007E5214">
        <w:rPr>
          <w:rFonts w:ascii="Times New Roman" w:eastAsia="Times New Roman" w:hAnsi="Times New Roman" w:cs="Times New Roman"/>
          <w:color w:val="000000"/>
          <w:sz w:val="24"/>
          <w:szCs w:val="24"/>
        </w:rPr>
        <w:t>To: Katrina Ward</w:t>
      </w:r>
    </w:p>
    <w:p w14:paraId="41A54BC1" w14:textId="04E9015A" w:rsidR="007A28BB" w:rsidRPr="007E5214" w:rsidRDefault="005A6910" w:rsidP="007A28BB">
      <w:pPr>
        <w:spacing w:line="240" w:lineRule="auto"/>
        <w:rPr>
          <w:rFonts w:ascii="Times New Roman" w:eastAsia="Times New Roman" w:hAnsi="Times New Roman" w:cs="Times New Roman"/>
          <w:sz w:val="24"/>
          <w:szCs w:val="24"/>
        </w:rPr>
      </w:pPr>
      <w:r w:rsidRPr="007E5214">
        <w:rPr>
          <w:rFonts w:ascii="Times New Roman" w:eastAsia="Times New Roman" w:hAnsi="Times New Roman" w:cs="Times New Roman"/>
          <w:color w:val="000000"/>
          <w:sz w:val="24"/>
          <w:szCs w:val="24"/>
        </w:rPr>
        <w:t>From: Fish</w:t>
      </w:r>
      <w:r w:rsidR="00327F62" w:rsidRPr="007E5214">
        <w:rPr>
          <w:rFonts w:ascii="Times New Roman" w:eastAsia="Times New Roman" w:hAnsi="Times New Roman" w:cs="Times New Roman"/>
          <w:color w:val="000000"/>
          <w:sz w:val="24"/>
          <w:szCs w:val="24"/>
        </w:rPr>
        <w:t xml:space="preserve"> </w:t>
      </w:r>
      <w:r w:rsidRPr="007E5214">
        <w:rPr>
          <w:rFonts w:ascii="Times New Roman" w:eastAsia="Times New Roman" w:hAnsi="Times New Roman" w:cs="Times New Roman"/>
          <w:color w:val="000000"/>
          <w:sz w:val="24"/>
          <w:szCs w:val="24"/>
        </w:rPr>
        <w:t>Locale</w:t>
      </w:r>
    </w:p>
    <w:p w14:paraId="7D57FF41" w14:textId="2D61BF71" w:rsidR="007A28BB" w:rsidRPr="007E5214" w:rsidRDefault="005A6910" w:rsidP="007A28BB">
      <w:pPr>
        <w:spacing w:line="240" w:lineRule="auto"/>
        <w:rPr>
          <w:rFonts w:ascii="Times New Roman" w:eastAsia="Times New Roman" w:hAnsi="Times New Roman" w:cs="Times New Roman"/>
          <w:sz w:val="24"/>
          <w:szCs w:val="24"/>
        </w:rPr>
      </w:pPr>
      <w:r w:rsidRPr="007E5214">
        <w:rPr>
          <w:rFonts w:ascii="Times New Roman" w:eastAsia="Times New Roman" w:hAnsi="Times New Roman" w:cs="Times New Roman"/>
          <w:color w:val="000000"/>
          <w:sz w:val="24"/>
          <w:szCs w:val="24"/>
        </w:rPr>
        <w:t>Subject: Revised Problem Statement</w:t>
      </w:r>
    </w:p>
    <w:p w14:paraId="33E86024" w14:textId="08D07812" w:rsidR="007A28BB" w:rsidRPr="007E5214" w:rsidRDefault="00A86130" w:rsidP="007A28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e: December 4</w:t>
      </w:r>
      <w:r w:rsidR="005A6910" w:rsidRPr="007E5214">
        <w:rPr>
          <w:rFonts w:ascii="Times New Roman" w:eastAsia="Times New Roman" w:hAnsi="Times New Roman" w:cs="Times New Roman"/>
          <w:color w:val="000000"/>
          <w:sz w:val="24"/>
          <w:szCs w:val="24"/>
        </w:rPr>
        <w:t>,</w:t>
      </w:r>
      <w:r w:rsidR="007A28BB" w:rsidRPr="007E5214">
        <w:rPr>
          <w:rFonts w:ascii="Times New Roman" w:eastAsia="Times New Roman" w:hAnsi="Times New Roman" w:cs="Times New Roman"/>
          <w:color w:val="000000"/>
          <w:sz w:val="24"/>
          <w:szCs w:val="24"/>
        </w:rPr>
        <w:t xml:space="preserve"> 2016</w:t>
      </w:r>
    </w:p>
    <w:p w14:paraId="74BD24E9" w14:textId="5D2F6F96" w:rsidR="007A28BB" w:rsidRPr="007E5214" w:rsidRDefault="007A28BB" w:rsidP="007A28BB">
      <w:pPr>
        <w:spacing w:after="0" w:line="240" w:lineRule="auto"/>
        <w:rPr>
          <w:rFonts w:ascii="Times New Roman" w:eastAsia="Times New Roman" w:hAnsi="Times New Roman" w:cs="Times New Roman"/>
          <w:sz w:val="24"/>
          <w:szCs w:val="24"/>
        </w:rPr>
      </w:pPr>
    </w:p>
    <w:p w14:paraId="0347DC54" w14:textId="2895D350" w:rsidR="000A72A8" w:rsidRPr="007E5214" w:rsidRDefault="000A72A8" w:rsidP="000A72A8">
      <w:pPr>
        <w:spacing w:after="0" w:line="240" w:lineRule="auto"/>
        <w:rPr>
          <w:rFonts w:ascii="Times New Roman" w:eastAsia="Times New Roman" w:hAnsi="Times New Roman" w:cs="Times New Roman"/>
          <w:b/>
          <w:sz w:val="24"/>
          <w:szCs w:val="24"/>
        </w:rPr>
      </w:pPr>
      <w:r w:rsidRPr="007E5214">
        <w:rPr>
          <w:rFonts w:ascii="Times New Roman" w:eastAsia="Times New Roman" w:hAnsi="Times New Roman" w:cs="Times New Roman"/>
          <w:b/>
          <w:sz w:val="24"/>
          <w:szCs w:val="24"/>
        </w:rPr>
        <w:t>Original Problem Statement</w:t>
      </w:r>
    </w:p>
    <w:p w14:paraId="76DC27E7" w14:textId="77777777" w:rsidR="000A72A8" w:rsidRPr="007E5214" w:rsidRDefault="000A72A8" w:rsidP="000A72A8">
      <w:pPr>
        <w:spacing w:after="0" w:line="240" w:lineRule="auto"/>
        <w:rPr>
          <w:rFonts w:ascii="Times New Roman" w:eastAsia="Times New Roman" w:hAnsi="Times New Roman" w:cs="Times New Roman"/>
          <w:sz w:val="24"/>
          <w:szCs w:val="24"/>
        </w:rPr>
      </w:pPr>
    </w:p>
    <w:p w14:paraId="51BEFAAA" w14:textId="35FD09E5" w:rsidR="000A72A8" w:rsidRPr="007E5214" w:rsidRDefault="000A72A8" w:rsidP="00A37154">
      <w:pPr>
        <w:spacing w:after="120" w:line="240" w:lineRule="auto"/>
        <w:rPr>
          <w:rFonts w:ascii="Times New Roman" w:eastAsia="Times New Roman" w:hAnsi="Times New Roman" w:cs="Times New Roman"/>
          <w:sz w:val="24"/>
          <w:szCs w:val="24"/>
        </w:rPr>
      </w:pPr>
      <w:r w:rsidRPr="007E5214">
        <w:rPr>
          <w:rFonts w:ascii="Times New Roman" w:eastAsia="Times New Roman" w:hAnsi="Times New Roman" w:cs="Times New Roman"/>
          <w:sz w:val="24"/>
          <w:szCs w:val="24"/>
        </w:rPr>
        <w:t>The purpose of this application is to catalog fishing at bodies of water in the state of Missouri.  It is designed to catalog what kinds of fish can be caught at a given body of water and what kind of bait, rod and reel is best to be used for catching a certain species of fish at a given body of water.  The application will store the latitude and longitude coordinates, name of the body of water, and other related information is outlined in the ER diagram.  Additionally, the application will store information about the legal implications of catching a certain type of fish at a given body of water.  Cataloging all this information and presenting it in an intuitive consumable way to the end user makes a database an essential component, as without one this endeavor will be futile.</w:t>
      </w:r>
    </w:p>
    <w:p w14:paraId="6F03DA60" w14:textId="095CF39F" w:rsidR="001A7A4A" w:rsidRDefault="001A7A4A" w:rsidP="00A37154">
      <w:pPr>
        <w:spacing w:after="60" w:line="240" w:lineRule="auto"/>
        <w:rPr>
          <w:rFonts w:ascii="Times New Roman" w:eastAsia="Times New Roman" w:hAnsi="Times New Roman" w:cs="Times New Roman"/>
          <w:b/>
          <w:bCs/>
          <w:color w:val="000000"/>
          <w:sz w:val="24"/>
          <w:szCs w:val="24"/>
        </w:rPr>
      </w:pPr>
    </w:p>
    <w:p w14:paraId="4DFAD308" w14:textId="3C31E96B" w:rsidR="000301F8" w:rsidRDefault="00A649F9" w:rsidP="00A37154">
      <w:pPr>
        <w:spacing w:after="6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nal</w:t>
      </w:r>
      <w:r w:rsidR="000301F8" w:rsidRPr="000301F8">
        <w:rPr>
          <w:rFonts w:ascii="Times New Roman" w:eastAsia="Times New Roman" w:hAnsi="Times New Roman" w:cs="Times New Roman"/>
          <w:b/>
          <w:bCs/>
          <w:color w:val="000000"/>
          <w:sz w:val="24"/>
          <w:szCs w:val="24"/>
        </w:rPr>
        <w:t xml:space="preserve"> Problem Statement</w:t>
      </w:r>
    </w:p>
    <w:p w14:paraId="48D8C560" w14:textId="77777777" w:rsidR="000301F8" w:rsidRDefault="000301F8" w:rsidP="00A37154">
      <w:pPr>
        <w:spacing w:after="60" w:line="240" w:lineRule="auto"/>
        <w:rPr>
          <w:rFonts w:ascii="Times New Roman" w:eastAsia="Times New Roman" w:hAnsi="Times New Roman" w:cs="Times New Roman"/>
          <w:b/>
          <w:bCs/>
          <w:color w:val="000000"/>
          <w:sz w:val="24"/>
          <w:szCs w:val="24"/>
        </w:rPr>
      </w:pPr>
    </w:p>
    <w:p w14:paraId="5F42AE52" w14:textId="0E713F92" w:rsidR="000301F8" w:rsidRPr="007E5214" w:rsidRDefault="00A649F9" w:rsidP="0003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verall purpose of creating a way for fisherman to store and access their locations, fish, and baits has remained the same</w:t>
      </w:r>
      <w:r w:rsidR="000301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 Missouri records table was added to the DB and updates were also made to both the ER diagram and the</w:t>
      </w:r>
      <w:r w:rsidR="007317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atabase schema for efficiency and comprehension since the last memo. </w:t>
      </w:r>
      <w:r w:rsidR="009271FD">
        <w:rPr>
          <w:rFonts w:ascii="Times New Roman" w:eastAsia="Times New Roman" w:hAnsi="Times New Roman" w:cs="Times New Roman"/>
          <w:color w:val="000000"/>
          <w:sz w:val="24"/>
          <w:szCs w:val="24"/>
        </w:rPr>
        <w:t>The revisions are shown in the diagrams at the end of this document. At the time of this memo being written, all main objectives have been completed. The extras that include google maps and pictures of each fish are still unfinished with the hope of completion by the time of the presentation.</w:t>
      </w:r>
      <w:r w:rsidR="00AA4E2D">
        <w:rPr>
          <w:rFonts w:ascii="Times New Roman" w:eastAsia="Times New Roman" w:hAnsi="Times New Roman" w:cs="Times New Roman"/>
          <w:color w:val="000000"/>
          <w:sz w:val="24"/>
          <w:szCs w:val="24"/>
        </w:rPr>
        <w:t xml:space="preserve"> Only the code from master branch will work.</w:t>
      </w:r>
      <w:bookmarkStart w:id="0" w:name="_GoBack"/>
      <w:bookmarkEnd w:id="0"/>
    </w:p>
    <w:p w14:paraId="17254635" w14:textId="54C9006A" w:rsidR="000301F8" w:rsidRDefault="000301F8" w:rsidP="00A37154">
      <w:pPr>
        <w:spacing w:after="60" w:line="240" w:lineRule="auto"/>
        <w:rPr>
          <w:rFonts w:ascii="Times New Roman" w:eastAsia="Times New Roman" w:hAnsi="Times New Roman" w:cs="Times New Roman"/>
          <w:b/>
          <w:bCs/>
          <w:color w:val="000000"/>
          <w:sz w:val="24"/>
          <w:szCs w:val="24"/>
        </w:rPr>
      </w:pPr>
    </w:p>
    <w:p w14:paraId="3E21CC88" w14:textId="265E6ABE" w:rsidR="009271FD" w:rsidRDefault="009271FD" w:rsidP="00A37154">
      <w:pPr>
        <w:spacing w:after="6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r’s Manual</w:t>
      </w:r>
    </w:p>
    <w:p w14:paraId="4233F5F7" w14:textId="5292A686" w:rsidR="009271FD" w:rsidRDefault="009271FD" w:rsidP="00A37154">
      <w:pPr>
        <w:spacing w:after="6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assumption is being made that the user will have the ability to use a database interface application like </w:t>
      </w:r>
      <w:proofErr w:type="spellStart"/>
      <w:r>
        <w:rPr>
          <w:rFonts w:ascii="Times New Roman" w:eastAsia="Times New Roman" w:hAnsi="Times New Roman" w:cs="Times New Roman"/>
          <w:bCs/>
          <w:color w:val="000000"/>
          <w:sz w:val="24"/>
          <w:szCs w:val="24"/>
        </w:rPr>
        <w:t>PhpMyadmin</w:t>
      </w:r>
      <w:proofErr w:type="spellEnd"/>
      <w:r>
        <w:rPr>
          <w:rFonts w:ascii="Times New Roman" w:eastAsia="Times New Roman" w:hAnsi="Times New Roman" w:cs="Times New Roman"/>
          <w:bCs/>
          <w:color w:val="000000"/>
          <w:sz w:val="24"/>
          <w:szCs w:val="24"/>
        </w:rPr>
        <w:t xml:space="preserve"> and be able to use Github.</w:t>
      </w:r>
    </w:p>
    <w:p w14:paraId="3E769DC9" w14:textId="748FA908" w:rsidR="009271FD" w:rsidRDefault="00E0429D" w:rsidP="00E0429D">
      <w:pPr>
        <w:pStyle w:val="ListParagraph"/>
        <w:numPr>
          <w:ilvl w:val="0"/>
          <w:numId w:val="2"/>
        </w:numPr>
        <w:spacing w:after="6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lone the repository from </w:t>
      </w:r>
      <w:hyperlink r:id="rId8" w:history="1">
        <w:r w:rsidRPr="00E0429D">
          <w:rPr>
            <w:rStyle w:val="Hyperlink"/>
            <w:rFonts w:ascii="Times New Roman" w:eastAsia="Times New Roman" w:hAnsi="Times New Roman" w:cs="Times New Roman"/>
            <w:bCs/>
            <w:sz w:val="24"/>
            <w:szCs w:val="24"/>
          </w:rPr>
          <w:t>https://github.com/Gould25/fish_local</w:t>
        </w:r>
      </w:hyperlink>
      <w:r>
        <w:rPr>
          <w:rFonts w:ascii="Times New Roman" w:eastAsia="Times New Roman" w:hAnsi="Times New Roman" w:cs="Times New Roman"/>
          <w:bCs/>
          <w:color w:val="000000"/>
          <w:sz w:val="24"/>
          <w:szCs w:val="24"/>
        </w:rPr>
        <w:t xml:space="preserve"> .</w:t>
      </w:r>
    </w:p>
    <w:p w14:paraId="46549E8D" w14:textId="529CFD17" w:rsidR="00E0429D" w:rsidRDefault="0068703B" w:rsidP="0068703B">
      <w:pPr>
        <w:pStyle w:val="ListParagraph"/>
        <w:numPr>
          <w:ilvl w:val="0"/>
          <w:numId w:val="2"/>
        </w:numPr>
        <w:spacing w:after="6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Navigate to the </w:t>
      </w:r>
      <w:r w:rsidRPr="0068703B">
        <w:rPr>
          <w:rFonts w:ascii="Times New Roman" w:eastAsia="Times New Roman" w:hAnsi="Times New Roman" w:cs="Times New Roman"/>
          <w:bCs/>
          <w:color w:val="000000"/>
          <w:sz w:val="24"/>
          <w:szCs w:val="24"/>
        </w:rPr>
        <w:t>master/generator/paperwork</w:t>
      </w:r>
      <w:r>
        <w:rPr>
          <w:rFonts w:ascii="Times New Roman" w:eastAsia="Times New Roman" w:hAnsi="Times New Roman" w:cs="Times New Roman"/>
          <w:bCs/>
          <w:color w:val="000000"/>
          <w:sz w:val="24"/>
          <w:szCs w:val="24"/>
        </w:rPr>
        <w:t xml:space="preserve"> and open the </w:t>
      </w:r>
      <w:proofErr w:type="spellStart"/>
      <w:r>
        <w:rPr>
          <w:rFonts w:ascii="Times New Roman" w:eastAsia="Times New Roman" w:hAnsi="Times New Roman" w:cs="Times New Roman"/>
          <w:bCs/>
          <w:color w:val="000000"/>
          <w:sz w:val="24"/>
          <w:szCs w:val="24"/>
        </w:rPr>
        <w:t>fish_local_DB.sql</w:t>
      </w:r>
      <w:proofErr w:type="spellEnd"/>
      <w:r>
        <w:rPr>
          <w:rFonts w:ascii="Times New Roman" w:eastAsia="Times New Roman" w:hAnsi="Times New Roman" w:cs="Times New Roman"/>
          <w:bCs/>
          <w:color w:val="000000"/>
          <w:sz w:val="24"/>
          <w:szCs w:val="24"/>
        </w:rPr>
        <w:t xml:space="preserve"> file.</w:t>
      </w:r>
      <w:r w:rsidR="00CF6C27">
        <w:rPr>
          <w:rFonts w:ascii="Times New Roman" w:eastAsia="Times New Roman" w:hAnsi="Times New Roman" w:cs="Times New Roman"/>
          <w:bCs/>
          <w:noProof/>
          <w:color w:val="000000"/>
          <w:sz w:val="24"/>
          <w:szCs w:val="24"/>
        </w:rPr>
        <w:drawing>
          <wp:inline distT="0" distB="0" distL="0" distR="0" wp14:anchorId="27479DEC" wp14:editId="0E69E014">
            <wp:extent cx="2552700" cy="136825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_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7530" cy="1376207"/>
                    </a:xfrm>
                    <a:prstGeom prst="rect">
                      <a:avLst/>
                    </a:prstGeom>
                  </pic:spPr>
                </pic:pic>
              </a:graphicData>
            </a:graphic>
          </wp:inline>
        </w:drawing>
      </w:r>
    </w:p>
    <w:p w14:paraId="6872FA98" w14:textId="77777777" w:rsidR="00CF6C27" w:rsidRDefault="00CF6C27" w:rsidP="0068703B">
      <w:pPr>
        <w:pStyle w:val="ListParagraph"/>
        <w:numPr>
          <w:ilvl w:val="0"/>
          <w:numId w:val="2"/>
        </w:numPr>
        <w:spacing w:after="6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opy and paste the </w:t>
      </w:r>
      <w:proofErr w:type="spellStart"/>
      <w:r>
        <w:rPr>
          <w:rFonts w:ascii="Times New Roman" w:eastAsia="Times New Roman" w:hAnsi="Times New Roman" w:cs="Times New Roman"/>
          <w:bCs/>
          <w:color w:val="000000"/>
          <w:sz w:val="24"/>
          <w:szCs w:val="24"/>
        </w:rPr>
        <w:t>sql</w:t>
      </w:r>
      <w:proofErr w:type="spellEnd"/>
      <w:r>
        <w:rPr>
          <w:rFonts w:ascii="Times New Roman" w:eastAsia="Times New Roman" w:hAnsi="Times New Roman" w:cs="Times New Roman"/>
          <w:bCs/>
          <w:color w:val="000000"/>
          <w:sz w:val="24"/>
          <w:szCs w:val="24"/>
        </w:rPr>
        <w:t xml:space="preserve"> code from inside the file to your DB interface. This is the initial setup for the DB.</w:t>
      </w:r>
    </w:p>
    <w:p w14:paraId="53B2A544" w14:textId="77777777" w:rsidR="00CF6C27" w:rsidRDefault="00CF6C27" w:rsidP="0068703B">
      <w:pPr>
        <w:pStyle w:val="ListParagraph"/>
        <w:numPr>
          <w:ilvl w:val="0"/>
          <w:numId w:val="2"/>
        </w:numPr>
        <w:spacing w:after="6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pen a terminal and type the following “</w:t>
      </w:r>
      <w:proofErr w:type="spellStart"/>
      <w:r>
        <w:rPr>
          <w:rFonts w:ascii="Times New Roman" w:eastAsia="Times New Roman" w:hAnsi="Times New Roman" w:cs="Times New Roman"/>
          <w:bCs/>
          <w:color w:val="000000"/>
          <w:sz w:val="24"/>
          <w:szCs w:val="24"/>
        </w:rPr>
        <w:t>npm</w:t>
      </w:r>
      <w:proofErr w:type="spellEnd"/>
      <w:r>
        <w:rPr>
          <w:rFonts w:ascii="Times New Roman" w:eastAsia="Times New Roman" w:hAnsi="Times New Roman" w:cs="Times New Roman"/>
          <w:bCs/>
          <w:color w:val="000000"/>
          <w:sz w:val="24"/>
          <w:szCs w:val="24"/>
        </w:rPr>
        <w:t xml:space="preserve"> start”.</w:t>
      </w:r>
    </w:p>
    <w:p w14:paraId="2201B50F" w14:textId="29EF0565" w:rsidR="009271FD" w:rsidRPr="00CF6C27" w:rsidRDefault="00CF6C27" w:rsidP="00A37154">
      <w:pPr>
        <w:pStyle w:val="ListParagraph"/>
        <w:numPr>
          <w:ilvl w:val="0"/>
          <w:numId w:val="2"/>
        </w:numPr>
        <w:spacing w:after="6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 a browser navigate to </w:t>
      </w:r>
      <w:hyperlink r:id="rId10" w:history="1">
        <w:r w:rsidRPr="00CF6C27">
          <w:rPr>
            <w:rStyle w:val="Hyperlink"/>
            <w:rFonts w:ascii="Times New Roman" w:eastAsia="Times New Roman" w:hAnsi="Times New Roman" w:cs="Times New Roman"/>
            <w:bCs/>
            <w:sz w:val="24"/>
            <w:szCs w:val="24"/>
          </w:rPr>
          <w:t>http://localhost:3000/</w:t>
        </w:r>
      </w:hyperlink>
      <w:r>
        <w:rPr>
          <w:rFonts w:ascii="Times New Roman" w:eastAsia="Times New Roman" w:hAnsi="Times New Roman" w:cs="Times New Roman"/>
          <w:bCs/>
          <w:color w:val="000000"/>
          <w:sz w:val="24"/>
          <w:szCs w:val="24"/>
        </w:rPr>
        <w:t xml:space="preserve"> to enjoy the web app.</w:t>
      </w:r>
    </w:p>
    <w:p w14:paraId="2F73D2BA" w14:textId="71C5090C" w:rsidR="001A7A4A" w:rsidRDefault="009271FD" w:rsidP="001A7A4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Revised</w:t>
      </w:r>
      <w:r w:rsidR="005A6910" w:rsidRPr="007E5214">
        <w:rPr>
          <w:rFonts w:ascii="Times New Roman" w:eastAsia="Times New Roman" w:hAnsi="Times New Roman" w:cs="Times New Roman"/>
          <w:b/>
          <w:bCs/>
          <w:color w:val="000000"/>
          <w:sz w:val="24"/>
          <w:szCs w:val="24"/>
        </w:rPr>
        <w:t xml:space="preserve"> ER Diagram</w:t>
      </w:r>
    </w:p>
    <w:p w14:paraId="2EF8F624" w14:textId="77777777" w:rsidR="00955DC8" w:rsidRPr="007E5214" w:rsidRDefault="00955DC8" w:rsidP="001A7A4A">
      <w:pPr>
        <w:spacing w:after="0" w:line="240" w:lineRule="auto"/>
        <w:rPr>
          <w:rFonts w:ascii="Times New Roman" w:eastAsia="Times New Roman" w:hAnsi="Times New Roman" w:cs="Times New Roman"/>
          <w:b/>
          <w:bCs/>
          <w:color w:val="000000"/>
          <w:sz w:val="24"/>
          <w:szCs w:val="24"/>
        </w:rPr>
      </w:pPr>
    </w:p>
    <w:p w14:paraId="23F07796" w14:textId="2E51A8BF" w:rsidR="001A7A4A" w:rsidRPr="007E5214" w:rsidRDefault="00955DC8" w:rsidP="00A37154">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DC3740B" wp14:editId="6BE11E43">
            <wp:extent cx="5943600" cy="3144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_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14:paraId="34DE99AE" w14:textId="2EF1F82B" w:rsidR="001A7A4A" w:rsidRDefault="001A7A4A" w:rsidP="00A37154">
      <w:pPr>
        <w:spacing w:after="120" w:line="240" w:lineRule="auto"/>
        <w:rPr>
          <w:rFonts w:ascii="Times New Roman" w:eastAsia="Times New Roman" w:hAnsi="Times New Roman" w:cs="Times New Roman"/>
          <w:sz w:val="24"/>
          <w:szCs w:val="24"/>
        </w:rPr>
      </w:pPr>
    </w:p>
    <w:p w14:paraId="5D412E15" w14:textId="30830D7D" w:rsidR="007E5214" w:rsidRPr="007E5214" w:rsidRDefault="007E5214" w:rsidP="00A37154">
      <w:pPr>
        <w:spacing w:after="120" w:line="240" w:lineRule="auto"/>
        <w:rPr>
          <w:rFonts w:ascii="Times New Roman" w:eastAsia="Times New Roman" w:hAnsi="Times New Roman" w:cs="Times New Roman"/>
          <w:sz w:val="24"/>
          <w:szCs w:val="24"/>
        </w:rPr>
      </w:pPr>
    </w:p>
    <w:p w14:paraId="0062C5B9" w14:textId="06525542" w:rsidR="00A37154" w:rsidRPr="007E5214" w:rsidRDefault="009271FD" w:rsidP="001A7A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vised </w:t>
      </w:r>
      <w:r w:rsidR="00A37154" w:rsidRPr="007E5214">
        <w:rPr>
          <w:rFonts w:ascii="Times New Roman" w:eastAsia="Times New Roman" w:hAnsi="Times New Roman" w:cs="Times New Roman"/>
          <w:b/>
          <w:sz w:val="24"/>
          <w:szCs w:val="24"/>
        </w:rPr>
        <w:t>Logical Database Design</w:t>
      </w:r>
    </w:p>
    <w:p w14:paraId="05A2F485" w14:textId="77777777" w:rsidR="00955DC8" w:rsidRDefault="00955DC8" w:rsidP="00955DC8">
      <w:pPr>
        <w:spacing w:after="120"/>
        <w:rPr>
          <w:rFonts w:ascii="Times New Roman" w:hAnsi="Times New Roman" w:cs="Times New Roman"/>
          <w:szCs w:val="24"/>
        </w:rPr>
      </w:pPr>
    </w:p>
    <w:p w14:paraId="3BB0A118" w14:textId="6D057694"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Fish (</w:t>
      </w:r>
    </w:p>
    <w:p w14:paraId="0220E9CB"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fishName -VARCHAR (15), NOT NULL, - fish name</w:t>
      </w:r>
    </w:p>
    <w:p w14:paraId="43B5BC94"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ave_wgt – INTEGER (4), NOT NULL, - average weight of the fish</w:t>
      </w:r>
    </w:p>
    <w:p w14:paraId="2E105D93"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picture – IMAGE, NOT NULL, - Picture of fish</w:t>
      </w:r>
    </w:p>
    <w:p w14:paraId="44E298C8"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w:t>
      </w:r>
    </w:p>
    <w:p w14:paraId="7C3FFF90" w14:textId="370B8011"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Primary Key fishName          </w:t>
      </w:r>
    </w:p>
    <w:p w14:paraId="4F3CD2AF" w14:textId="77777777" w:rsidR="00955DC8" w:rsidRPr="00955DC8" w:rsidRDefault="00955DC8" w:rsidP="00955DC8">
      <w:pPr>
        <w:spacing w:after="120"/>
        <w:rPr>
          <w:rFonts w:ascii="Times New Roman" w:hAnsi="Times New Roman" w:cs="Times New Roman"/>
          <w:szCs w:val="24"/>
        </w:rPr>
      </w:pPr>
    </w:p>
    <w:p w14:paraId="3E3C3857"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Record (</w:t>
      </w:r>
    </w:p>
    <w:p w14:paraId="274A335B"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fishName -VARCHAR (15), NOT NULL, - fish name</w:t>
      </w:r>
    </w:p>
    <w:p w14:paraId="64A0E40D"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b_o_w – VARCHAR (25), NOT NULL, - body of water</w:t>
      </w:r>
    </w:p>
    <w:p w14:paraId="0B59B732"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weight – INTEGER (4</w:t>
      </w:r>
      <w:proofErr w:type="gramStart"/>
      <w:r w:rsidRPr="00955DC8">
        <w:rPr>
          <w:rFonts w:ascii="Times New Roman" w:hAnsi="Times New Roman" w:cs="Times New Roman"/>
          <w:szCs w:val="24"/>
        </w:rPr>
        <w:t>) ,</w:t>
      </w:r>
      <w:proofErr w:type="gramEnd"/>
      <w:r w:rsidRPr="00955DC8">
        <w:rPr>
          <w:rFonts w:ascii="Times New Roman" w:hAnsi="Times New Roman" w:cs="Times New Roman"/>
          <w:szCs w:val="24"/>
        </w:rPr>
        <w:t xml:space="preserve"> - weight of record fish</w:t>
      </w:r>
    </w:p>
    <w:p w14:paraId="0BD59EEE"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w:t>
      </w:r>
      <w:proofErr w:type="spellStart"/>
      <w:r w:rsidRPr="00955DC8">
        <w:rPr>
          <w:rFonts w:ascii="Times New Roman" w:hAnsi="Times New Roman" w:cs="Times New Roman"/>
          <w:szCs w:val="24"/>
        </w:rPr>
        <w:t>date_caught</w:t>
      </w:r>
      <w:proofErr w:type="spellEnd"/>
      <w:r w:rsidRPr="00955DC8">
        <w:rPr>
          <w:rFonts w:ascii="Times New Roman" w:hAnsi="Times New Roman" w:cs="Times New Roman"/>
          <w:szCs w:val="24"/>
        </w:rPr>
        <w:t xml:space="preserve"> – </w:t>
      </w:r>
      <w:proofErr w:type="gramStart"/>
      <w:r w:rsidRPr="00955DC8">
        <w:rPr>
          <w:rFonts w:ascii="Times New Roman" w:hAnsi="Times New Roman" w:cs="Times New Roman"/>
          <w:szCs w:val="24"/>
        </w:rPr>
        <w:t>DATE  -</w:t>
      </w:r>
      <w:proofErr w:type="gramEnd"/>
      <w:r w:rsidRPr="00955DC8">
        <w:rPr>
          <w:rFonts w:ascii="Times New Roman" w:hAnsi="Times New Roman" w:cs="Times New Roman"/>
          <w:szCs w:val="24"/>
        </w:rPr>
        <w:t xml:space="preserve">  NOT NULL   </w:t>
      </w:r>
    </w:p>
    <w:p w14:paraId="1D3ED8EB"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w:t>
      </w:r>
    </w:p>
    <w:p w14:paraId="0F147BA7"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Foreign Key fishName References fishName(Fish)ON UPDATE CASCADE ON DELETE CASCADE                   </w:t>
      </w:r>
    </w:p>
    <w:p w14:paraId="775364F3" w14:textId="4EE8B12D"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lastRenderedPageBreak/>
        <w:t xml:space="preserve">         </w:t>
      </w:r>
    </w:p>
    <w:p w14:paraId="5554C7FF"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Family (</w:t>
      </w:r>
    </w:p>
    <w:p w14:paraId="30895615"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fishName -VARCHAR (15), NOT NULL, - fish name</w:t>
      </w:r>
    </w:p>
    <w:p w14:paraId="1FB8324E"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famName – VARCHAR (15), NOT NULL – fish family name</w:t>
      </w:r>
    </w:p>
    <w:p w14:paraId="786EA988"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w:t>
      </w:r>
    </w:p>
    <w:p w14:paraId="241C0C0A" w14:textId="782D6366" w:rsid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Foreign Key fishName References fishName(Fish) ON UPDA</w:t>
      </w:r>
      <w:r>
        <w:rPr>
          <w:rFonts w:ascii="Times New Roman" w:hAnsi="Times New Roman" w:cs="Times New Roman"/>
          <w:szCs w:val="24"/>
        </w:rPr>
        <w:t xml:space="preserve">TE CASCADE ON DELETE CASCADE   </w:t>
      </w:r>
    </w:p>
    <w:p w14:paraId="004B3C11" w14:textId="77777777" w:rsidR="00955DC8" w:rsidRPr="00955DC8" w:rsidRDefault="00955DC8" w:rsidP="00955DC8">
      <w:pPr>
        <w:spacing w:after="120"/>
        <w:rPr>
          <w:rFonts w:ascii="Times New Roman" w:hAnsi="Times New Roman" w:cs="Times New Roman"/>
          <w:szCs w:val="24"/>
        </w:rPr>
      </w:pPr>
    </w:p>
    <w:p w14:paraId="6306B206"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Alias (</w:t>
      </w:r>
    </w:p>
    <w:p w14:paraId="12E87A95"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fishName -VARCHAR (15), NOT NULL, - fish name</w:t>
      </w:r>
    </w:p>
    <w:p w14:paraId="7BB356E7"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aliasName – VARCHAR (15), DEFAULT NULL – UNIQUE - alias’ or nick names for fish</w:t>
      </w:r>
    </w:p>
    <w:p w14:paraId="2A19E5A3"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w:t>
      </w:r>
    </w:p>
    <w:p w14:paraId="3E8B72A9"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Foreign Key fishName References fishName(Fish) ON UPDATE CASCADE ON DELETE CASCADE  </w:t>
      </w:r>
    </w:p>
    <w:p w14:paraId="06BA8C13" w14:textId="77777777" w:rsidR="00955DC8" w:rsidRPr="00955DC8" w:rsidRDefault="00955DC8" w:rsidP="00955DC8">
      <w:pPr>
        <w:spacing w:after="120"/>
        <w:rPr>
          <w:rFonts w:ascii="Times New Roman" w:hAnsi="Times New Roman" w:cs="Times New Roman"/>
          <w:szCs w:val="24"/>
        </w:rPr>
      </w:pPr>
    </w:p>
    <w:p w14:paraId="3D9C5DBD"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Bait (</w:t>
      </w:r>
    </w:p>
    <w:p w14:paraId="32C4F547"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fishName -VARCHAR (15), NOT NULL, - fish name</w:t>
      </w:r>
    </w:p>
    <w:p w14:paraId="4902618F"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baitName – VARCHAR (15), NOT NULL – name of bait</w:t>
      </w:r>
    </w:p>
    <w:p w14:paraId="7B6590B3"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description – TEXT – description of bait</w:t>
      </w:r>
    </w:p>
    <w:p w14:paraId="026D167F"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w:t>
      </w:r>
    </w:p>
    <w:p w14:paraId="2E04B62B"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Primary Key baitName</w:t>
      </w:r>
    </w:p>
    <w:p w14:paraId="05CD53AA" w14:textId="77777777" w:rsidR="00955DC8" w:rsidRPr="00955DC8" w:rsidRDefault="00955DC8" w:rsidP="00955DC8">
      <w:pPr>
        <w:spacing w:after="120"/>
        <w:rPr>
          <w:rFonts w:ascii="Times New Roman" w:hAnsi="Times New Roman" w:cs="Times New Roman"/>
          <w:szCs w:val="24"/>
        </w:rPr>
      </w:pPr>
    </w:p>
    <w:p w14:paraId="60884C55" w14:textId="0998A7DE"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Foreign Key fishName references fishName(Fish) ON UPDATE </w:t>
      </w:r>
      <w:r>
        <w:rPr>
          <w:rFonts w:ascii="Times New Roman" w:hAnsi="Times New Roman" w:cs="Times New Roman"/>
          <w:szCs w:val="24"/>
        </w:rPr>
        <w:t xml:space="preserve">CASCADE ON DELETE SET NULL     </w:t>
      </w:r>
    </w:p>
    <w:p w14:paraId="67E53FE7"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Artificial (</w:t>
      </w:r>
    </w:p>
    <w:p w14:paraId="60D177C1"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baitName – VARCHAR (15), NOT NULL – name of bait</w:t>
      </w:r>
    </w:p>
    <w:p w14:paraId="5EEC0419"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size – VARCHAR – size of bait</w:t>
      </w:r>
    </w:p>
    <w:p w14:paraId="1F661CE2"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color – VARCHAR – color of bait</w:t>
      </w:r>
    </w:p>
    <w:p w14:paraId="2B6ECFDD"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w:t>
      </w:r>
    </w:p>
    <w:p w14:paraId="552908E2"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Primary Key baitName</w:t>
      </w:r>
    </w:p>
    <w:p w14:paraId="22469767" w14:textId="77777777" w:rsidR="00955DC8" w:rsidRPr="00955DC8" w:rsidRDefault="00955DC8" w:rsidP="00955DC8">
      <w:pPr>
        <w:spacing w:after="120"/>
        <w:rPr>
          <w:rFonts w:ascii="Times New Roman" w:hAnsi="Times New Roman" w:cs="Times New Roman"/>
          <w:szCs w:val="24"/>
        </w:rPr>
      </w:pPr>
    </w:p>
    <w:p w14:paraId="092B00F8" w14:textId="1ED0E16B" w:rsidR="00955DC8" w:rsidRDefault="00955DC8" w:rsidP="00955DC8">
      <w:pPr>
        <w:spacing w:after="120"/>
        <w:rPr>
          <w:rFonts w:ascii="Times New Roman" w:hAnsi="Times New Roman" w:cs="Times New Roman"/>
          <w:szCs w:val="24"/>
        </w:rPr>
      </w:pPr>
    </w:p>
    <w:p w14:paraId="4E6496B8" w14:textId="62DADF5E" w:rsidR="00955DC8" w:rsidRDefault="00955DC8" w:rsidP="00955DC8">
      <w:pPr>
        <w:spacing w:after="120"/>
        <w:rPr>
          <w:rFonts w:ascii="Times New Roman" w:hAnsi="Times New Roman" w:cs="Times New Roman"/>
          <w:szCs w:val="24"/>
        </w:rPr>
      </w:pPr>
    </w:p>
    <w:p w14:paraId="01B8037A" w14:textId="77777777" w:rsidR="00955DC8" w:rsidRPr="00955DC8" w:rsidRDefault="00955DC8" w:rsidP="00955DC8">
      <w:pPr>
        <w:spacing w:after="120"/>
        <w:rPr>
          <w:rFonts w:ascii="Times New Roman" w:hAnsi="Times New Roman" w:cs="Times New Roman"/>
          <w:szCs w:val="24"/>
        </w:rPr>
      </w:pPr>
    </w:p>
    <w:p w14:paraId="51D0E68F"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lastRenderedPageBreak/>
        <w:t>Natural (</w:t>
      </w:r>
    </w:p>
    <w:p w14:paraId="5629EC31"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baitName – VARCHAR (15), NOT NULL – name of bait</w:t>
      </w:r>
    </w:p>
    <w:p w14:paraId="2156F163"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w:t>
      </w:r>
    </w:p>
    <w:p w14:paraId="199BA9F2" w14:textId="23BA496D"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Prima</w:t>
      </w:r>
      <w:r>
        <w:rPr>
          <w:rFonts w:ascii="Times New Roman" w:hAnsi="Times New Roman" w:cs="Times New Roman"/>
          <w:szCs w:val="24"/>
        </w:rPr>
        <w:t>ry Key baitName</w:t>
      </w:r>
    </w:p>
    <w:p w14:paraId="03D35E0B"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Location (</w:t>
      </w:r>
    </w:p>
    <w:p w14:paraId="5ECB7727"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lat - FLOAT (10, 6) -, NOT NULL, - latitude coordinates</w:t>
      </w:r>
    </w:p>
    <w:p w14:paraId="3EA704FC"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lng - FLOAT (10, 6) -, NOT NULL – longitude coordinates</w:t>
      </w:r>
    </w:p>
    <w:p w14:paraId="28770E04"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b_o_w -VARCHAR (25) -, NOT NULL, body of water</w:t>
      </w:r>
    </w:p>
    <w:p w14:paraId="7A617A74"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state – VARCHAR (15) – DERIVED FROM lat and lng – state body of water is in</w:t>
      </w:r>
    </w:p>
    <w:p w14:paraId="08A3AD87"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county – VARCHAR (15) – DERIVED FROM lat and lng – county body of water is in</w:t>
      </w:r>
    </w:p>
    <w:p w14:paraId="0A44D16A"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fishName – VARCHAR (15) – NOT NULL – fish name</w:t>
      </w:r>
    </w:p>
    <w:p w14:paraId="0D2279EC"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w:t>
      </w:r>
    </w:p>
    <w:p w14:paraId="7EABFEDD"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Primary Key (lat, lng)</w:t>
      </w:r>
    </w:p>
    <w:p w14:paraId="17AED6C9" w14:textId="177A4DB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Foreign Key fishName – References fishName(Fish)ON UPDATE CASCADE O</w:t>
      </w:r>
      <w:r>
        <w:rPr>
          <w:rFonts w:ascii="Times New Roman" w:hAnsi="Times New Roman" w:cs="Times New Roman"/>
          <w:szCs w:val="24"/>
        </w:rPr>
        <w:t xml:space="preserve">N DELETE SET NULL              </w:t>
      </w:r>
    </w:p>
    <w:p w14:paraId="2972A8A0"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fishLog (</w:t>
      </w:r>
    </w:p>
    <w:p w14:paraId="2EBBC02B"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logNum – INTEGER (5) – NOT NULL AUTO INCREMENT– Log number</w:t>
      </w:r>
    </w:p>
    <w:p w14:paraId="73C7F461"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fishName – VARCHAR (15) – NOT NULL – fish name</w:t>
      </w:r>
    </w:p>
    <w:p w14:paraId="58F7275F"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w:t>
      </w:r>
      <w:proofErr w:type="spellStart"/>
      <w:r w:rsidRPr="00955DC8">
        <w:rPr>
          <w:rFonts w:ascii="Times New Roman" w:hAnsi="Times New Roman" w:cs="Times New Roman"/>
          <w:szCs w:val="24"/>
        </w:rPr>
        <w:t>loc_</w:t>
      </w:r>
      <w:proofErr w:type="gramStart"/>
      <w:r w:rsidRPr="00955DC8">
        <w:rPr>
          <w:rFonts w:ascii="Times New Roman" w:hAnsi="Times New Roman" w:cs="Times New Roman"/>
          <w:szCs w:val="24"/>
        </w:rPr>
        <w:t>id</w:t>
      </w:r>
      <w:proofErr w:type="spellEnd"/>
      <w:r w:rsidRPr="00955DC8">
        <w:rPr>
          <w:rFonts w:ascii="Times New Roman" w:hAnsi="Times New Roman" w:cs="Times New Roman"/>
          <w:szCs w:val="24"/>
        </w:rPr>
        <w:t xml:space="preserve">  –</w:t>
      </w:r>
      <w:proofErr w:type="gramEnd"/>
      <w:r w:rsidRPr="00955DC8">
        <w:rPr>
          <w:rFonts w:ascii="Times New Roman" w:hAnsi="Times New Roman" w:cs="Times New Roman"/>
          <w:szCs w:val="24"/>
        </w:rPr>
        <w:t xml:space="preserve"> INTEGER – NOT NULL – Location ID</w:t>
      </w:r>
    </w:p>
    <w:p w14:paraId="1CAE445A"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baitName – </w:t>
      </w:r>
      <w:proofErr w:type="gramStart"/>
      <w:r w:rsidRPr="00955DC8">
        <w:rPr>
          <w:rFonts w:ascii="Times New Roman" w:hAnsi="Times New Roman" w:cs="Times New Roman"/>
          <w:szCs w:val="24"/>
        </w:rPr>
        <w:t>VARCHAR(</w:t>
      </w:r>
      <w:proofErr w:type="gramEnd"/>
      <w:r w:rsidRPr="00955DC8">
        <w:rPr>
          <w:rFonts w:ascii="Times New Roman" w:hAnsi="Times New Roman" w:cs="Times New Roman"/>
          <w:szCs w:val="24"/>
        </w:rPr>
        <w:t>25) – NOT NULL – bait name</w:t>
      </w:r>
    </w:p>
    <w:p w14:paraId="6480E631"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weight – INTEGER (4) – DEFAULT NULL – weight of fish</w:t>
      </w:r>
    </w:p>
    <w:p w14:paraId="400BDA2A"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length – INTEGER (4) – DEFAULT NULL – length of fish</w:t>
      </w:r>
    </w:p>
    <w:p w14:paraId="21BD5A79"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notes – TEXT (255) – DEFAULT NULL – User notes</w:t>
      </w:r>
    </w:p>
    <w:p w14:paraId="784485EE"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w:t>
      </w:r>
    </w:p>
    <w:p w14:paraId="77D30194"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Primary Key logNum </w:t>
      </w:r>
    </w:p>
    <w:p w14:paraId="74F0905C"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Foreign Key fishName – References fishName(Fish)ON UPDATE CASCADE ON </w:t>
      </w:r>
      <w:proofErr w:type="gramStart"/>
      <w:r w:rsidRPr="00955DC8">
        <w:rPr>
          <w:rFonts w:ascii="Times New Roman" w:hAnsi="Times New Roman" w:cs="Times New Roman"/>
          <w:szCs w:val="24"/>
        </w:rPr>
        <w:t>DELETE  SET</w:t>
      </w:r>
      <w:proofErr w:type="gramEnd"/>
      <w:r w:rsidRPr="00955DC8">
        <w:rPr>
          <w:rFonts w:ascii="Times New Roman" w:hAnsi="Times New Roman" w:cs="Times New Roman"/>
          <w:szCs w:val="24"/>
        </w:rPr>
        <w:t xml:space="preserve"> NULL           </w:t>
      </w:r>
    </w:p>
    <w:p w14:paraId="4BDF1487"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Foreign Key </w:t>
      </w:r>
      <w:proofErr w:type="spellStart"/>
      <w:r w:rsidRPr="00955DC8">
        <w:rPr>
          <w:rFonts w:ascii="Times New Roman" w:hAnsi="Times New Roman" w:cs="Times New Roman"/>
          <w:szCs w:val="24"/>
        </w:rPr>
        <w:t>loc_id</w:t>
      </w:r>
      <w:proofErr w:type="spellEnd"/>
      <w:r w:rsidRPr="00955DC8">
        <w:rPr>
          <w:rFonts w:ascii="Times New Roman" w:hAnsi="Times New Roman" w:cs="Times New Roman"/>
          <w:szCs w:val="24"/>
        </w:rPr>
        <w:t xml:space="preserve"> – References </w:t>
      </w:r>
      <w:proofErr w:type="spellStart"/>
      <w:r w:rsidRPr="00955DC8">
        <w:rPr>
          <w:rFonts w:ascii="Times New Roman" w:hAnsi="Times New Roman" w:cs="Times New Roman"/>
          <w:szCs w:val="24"/>
        </w:rPr>
        <w:t>loc_id</w:t>
      </w:r>
      <w:proofErr w:type="spellEnd"/>
      <w:r w:rsidRPr="00955DC8">
        <w:rPr>
          <w:rFonts w:ascii="Times New Roman" w:hAnsi="Times New Roman" w:cs="Times New Roman"/>
          <w:szCs w:val="24"/>
        </w:rPr>
        <w:t xml:space="preserve">(Location) ON UPDATE CASCADE ON </w:t>
      </w:r>
      <w:proofErr w:type="gramStart"/>
      <w:r w:rsidRPr="00955DC8">
        <w:rPr>
          <w:rFonts w:ascii="Times New Roman" w:hAnsi="Times New Roman" w:cs="Times New Roman"/>
          <w:szCs w:val="24"/>
        </w:rPr>
        <w:t>DELETE  SET</w:t>
      </w:r>
      <w:proofErr w:type="gramEnd"/>
      <w:r w:rsidRPr="00955DC8">
        <w:rPr>
          <w:rFonts w:ascii="Times New Roman" w:hAnsi="Times New Roman" w:cs="Times New Roman"/>
          <w:szCs w:val="24"/>
        </w:rPr>
        <w:t xml:space="preserve"> NULL</w:t>
      </w:r>
    </w:p>
    <w:p w14:paraId="482369AA" w14:textId="5E450228" w:rsid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Foreign Key baitName – References baitName(bait) ON UPDATE CASCADE ON </w:t>
      </w:r>
      <w:proofErr w:type="gramStart"/>
      <w:r w:rsidRPr="00955DC8">
        <w:rPr>
          <w:rFonts w:ascii="Times New Roman" w:hAnsi="Times New Roman" w:cs="Times New Roman"/>
          <w:szCs w:val="24"/>
        </w:rPr>
        <w:t>DELETE  SET</w:t>
      </w:r>
      <w:proofErr w:type="gramEnd"/>
      <w:r w:rsidRPr="00955DC8">
        <w:rPr>
          <w:rFonts w:ascii="Times New Roman" w:hAnsi="Times New Roman" w:cs="Times New Roman"/>
          <w:szCs w:val="24"/>
        </w:rPr>
        <w:t xml:space="preserve"> NULL        </w:t>
      </w:r>
    </w:p>
    <w:p w14:paraId="18708E1A" w14:textId="1F0973E6" w:rsidR="00556588" w:rsidRDefault="00556588" w:rsidP="00955DC8">
      <w:pPr>
        <w:spacing w:after="120"/>
        <w:rPr>
          <w:rFonts w:ascii="Times New Roman" w:hAnsi="Times New Roman" w:cs="Times New Roman"/>
          <w:szCs w:val="24"/>
        </w:rPr>
      </w:pPr>
    </w:p>
    <w:p w14:paraId="48B01339" w14:textId="656F1930" w:rsidR="00556588" w:rsidRDefault="00556588" w:rsidP="00955DC8">
      <w:pPr>
        <w:spacing w:after="120"/>
        <w:rPr>
          <w:rFonts w:ascii="Times New Roman" w:hAnsi="Times New Roman" w:cs="Times New Roman"/>
          <w:szCs w:val="24"/>
        </w:rPr>
      </w:pPr>
    </w:p>
    <w:p w14:paraId="72262DD6" w14:textId="1AAA7E52" w:rsidR="00556588" w:rsidRDefault="00556588" w:rsidP="00955DC8">
      <w:pPr>
        <w:spacing w:after="120"/>
        <w:rPr>
          <w:rFonts w:ascii="Times New Roman" w:hAnsi="Times New Roman" w:cs="Times New Roman"/>
          <w:szCs w:val="24"/>
        </w:rPr>
      </w:pPr>
    </w:p>
    <w:p w14:paraId="38D31782" w14:textId="77777777" w:rsidR="00556588" w:rsidRDefault="00556588" w:rsidP="00556588">
      <w:pPr>
        <w:rPr>
          <w:rFonts w:ascii="Times New Roman" w:hAnsi="Times New Roman" w:cs="Times New Roman"/>
          <w:b/>
          <w:sz w:val="24"/>
          <w:szCs w:val="24"/>
        </w:rPr>
      </w:pPr>
      <w:r w:rsidRPr="007E5214">
        <w:rPr>
          <w:rFonts w:ascii="Times New Roman" w:hAnsi="Times New Roman" w:cs="Times New Roman"/>
          <w:b/>
          <w:sz w:val="24"/>
          <w:szCs w:val="24"/>
        </w:rPr>
        <w:lastRenderedPageBreak/>
        <w:t>Function Description High Level</w:t>
      </w:r>
    </w:p>
    <w:p w14:paraId="15399EAF" w14:textId="1A096017" w:rsidR="00556588" w:rsidRDefault="00556588" w:rsidP="005565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changes were necessary from last report</w:t>
      </w:r>
      <w:r>
        <w:rPr>
          <w:rFonts w:ascii="Times New Roman" w:eastAsia="Times New Roman" w:hAnsi="Times New Roman" w:cs="Times New Roman"/>
          <w:sz w:val="24"/>
          <w:szCs w:val="24"/>
        </w:rPr>
        <w:t>.</w:t>
      </w:r>
    </w:p>
    <w:p w14:paraId="5E896BDA" w14:textId="77777777" w:rsidR="00556588" w:rsidRDefault="00556588" w:rsidP="00556588">
      <w:pPr>
        <w:spacing w:after="0" w:line="240" w:lineRule="auto"/>
        <w:rPr>
          <w:rFonts w:ascii="Times New Roman" w:eastAsia="Times New Roman" w:hAnsi="Times New Roman" w:cs="Times New Roman"/>
          <w:sz w:val="24"/>
          <w:szCs w:val="24"/>
        </w:rPr>
      </w:pPr>
    </w:p>
    <w:p w14:paraId="58FB6096"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3EB544E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Adds a fish entity to the database</w:t>
      </w:r>
    </w:p>
    <w:p w14:paraId="4B20B5F8"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fish - fish entity to be added</w:t>
      </w:r>
    </w:p>
    <w:p w14:paraId="40F1CE73"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post: Updates database with new fish entity</w:t>
      </w:r>
    </w:p>
    <w:p w14:paraId="1789E613"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204C27A5"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function </w:t>
      </w:r>
      <w:proofErr w:type="spellStart"/>
      <w:r w:rsidRPr="002F1F78">
        <w:rPr>
          <w:rFonts w:ascii="Arial" w:eastAsia="Times New Roman" w:hAnsi="Arial" w:cs="Arial"/>
          <w:color w:val="000000"/>
        </w:rPr>
        <w:t>add_fish</w:t>
      </w:r>
      <w:proofErr w:type="spellEnd"/>
      <w:r w:rsidRPr="002F1F78">
        <w:rPr>
          <w:rFonts w:ascii="Arial" w:eastAsia="Times New Roman" w:hAnsi="Arial" w:cs="Arial"/>
          <w:color w:val="000000"/>
        </w:rPr>
        <w:t>($fish)</w:t>
      </w:r>
    </w:p>
    <w:p w14:paraId="24999605"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331D16AF"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f $fish already exists in the database return</w:t>
      </w:r>
    </w:p>
    <w:p w14:paraId="7DFBFB62"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46E7C73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Otherwise create a new fish record in the database and populate its fields </w:t>
      </w:r>
    </w:p>
    <w:p w14:paraId="44D1DF3F"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based on the values supplied by the $fish object</w:t>
      </w:r>
    </w:p>
    <w:p w14:paraId="426E470F"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1BA8D5C1"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Check to make sure the create operation did not fail</w:t>
      </w:r>
    </w:p>
    <w:p w14:paraId="371D15A5"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71D42E2F"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f it did return an error stating why otherwise return nothing</w:t>
      </w:r>
    </w:p>
    <w:p w14:paraId="73FCB9B5"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416D3FAD" w14:textId="77777777" w:rsidR="00556588" w:rsidRPr="002F1F78" w:rsidRDefault="00556588" w:rsidP="00556588">
      <w:pPr>
        <w:spacing w:after="240" w:line="240" w:lineRule="auto"/>
        <w:rPr>
          <w:rFonts w:ascii="Times New Roman" w:eastAsia="Times New Roman" w:hAnsi="Times New Roman" w:cs="Times New Roman"/>
          <w:sz w:val="24"/>
          <w:szCs w:val="24"/>
        </w:rPr>
      </w:pPr>
    </w:p>
    <w:p w14:paraId="1730B17B"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42158929"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Updates a fish entity in the database</w:t>
      </w:r>
    </w:p>
    <w:p w14:paraId="4F3BBCB1"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fish - fish object with updated fields</w:t>
      </w:r>
    </w:p>
    <w:p w14:paraId="41C2A12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fish object should contain an id value</w:t>
      </w:r>
    </w:p>
    <w:p w14:paraId="62AC25C2"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post: Updates record with new fields in database</w:t>
      </w:r>
    </w:p>
    <w:p w14:paraId="01317B37"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6250AA7F"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function </w:t>
      </w:r>
      <w:proofErr w:type="spellStart"/>
      <w:r w:rsidRPr="002F1F78">
        <w:rPr>
          <w:rFonts w:ascii="Arial" w:eastAsia="Times New Roman" w:hAnsi="Arial" w:cs="Arial"/>
          <w:color w:val="000000"/>
        </w:rPr>
        <w:t>update_fish</w:t>
      </w:r>
      <w:proofErr w:type="spellEnd"/>
      <w:r w:rsidRPr="002F1F78">
        <w:rPr>
          <w:rFonts w:ascii="Arial" w:eastAsia="Times New Roman" w:hAnsi="Arial" w:cs="Arial"/>
          <w:color w:val="000000"/>
        </w:rPr>
        <w:t>($fish)</w:t>
      </w:r>
    </w:p>
    <w:p w14:paraId="4BA9A8D9"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46BF628D"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Get a fish record with an id matching the one on the $fish object</w:t>
      </w:r>
    </w:p>
    <w:p w14:paraId="37348D45"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f this record does not exist return with an error stating as such</w:t>
      </w:r>
    </w:p>
    <w:p w14:paraId="761C65EE"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3A7F61CF"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Copy the fields from the $fish object to the entity and update the database</w:t>
      </w:r>
    </w:p>
    <w:p w14:paraId="43D80FE6"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52E6D241"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If there are any referential constraint violations because foreign keys </w:t>
      </w:r>
    </w:p>
    <w:p w14:paraId="7C1CF06F"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don't exist return an error stating this otherwise return nothing</w:t>
      </w:r>
    </w:p>
    <w:p w14:paraId="7D40D6F2"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3B82EF3C"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2920AB3D"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6555FFDA"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Removes a fish entity in the database</w:t>
      </w:r>
    </w:p>
    <w:p w14:paraId="2F452CFB"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id - record to be removed </w:t>
      </w:r>
    </w:p>
    <w:p w14:paraId="0BDB6A69"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post:  Updates fish entity to remove fish from database</w:t>
      </w:r>
    </w:p>
    <w:p w14:paraId="7B8DEDB8"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0EE5B929"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function </w:t>
      </w:r>
      <w:proofErr w:type="spellStart"/>
      <w:r w:rsidRPr="002F1F78">
        <w:rPr>
          <w:rFonts w:ascii="Arial" w:eastAsia="Times New Roman" w:hAnsi="Arial" w:cs="Arial"/>
          <w:color w:val="000000"/>
        </w:rPr>
        <w:t>remove_fish</w:t>
      </w:r>
      <w:proofErr w:type="spellEnd"/>
      <w:r w:rsidRPr="002F1F78">
        <w:rPr>
          <w:rFonts w:ascii="Arial" w:eastAsia="Times New Roman" w:hAnsi="Arial" w:cs="Arial"/>
          <w:color w:val="000000"/>
        </w:rPr>
        <w:t>($id)</w:t>
      </w:r>
    </w:p>
    <w:p w14:paraId="1DFD238D"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1349A0E8"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Check if a fish record with an ID of $id exists.  If not return an error </w:t>
      </w:r>
    </w:p>
    <w:p w14:paraId="0AAE9F1B"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stating as such</w:t>
      </w:r>
    </w:p>
    <w:p w14:paraId="681A7279"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59A6777A"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Delete fish record from the database</w:t>
      </w:r>
    </w:p>
    <w:p w14:paraId="62427642"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2ABFB43E"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f there are any referential integrity errors return an error stating this</w:t>
      </w:r>
    </w:p>
    <w:p w14:paraId="17728871"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otherwise return nothing</w:t>
      </w:r>
    </w:p>
    <w:p w14:paraId="1FE9095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4A17B0C9"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09E5DD9F"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w:t>
      </w:r>
    </w:p>
    <w:p w14:paraId="5273E4FE"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Gets a fish entity in the database</w:t>
      </w:r>
    </w:p>
    <w:p w14:paraId="4324C202"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d - record to be retrieved</w:t>
      </w:r>
    </w:p>
    <w:p w14:paraId="7433A97B"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post:  returns a fish object populated with the values from the database </w:t>
      </w:r>
    </w:p>
    <w:p w14:paraId="7CF9BCF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fields</w:t>
      </w:r>
    </w:p>
    <w:p w14:paraId="13D2E4CA"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1C9FCE82"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function </w:t>
      </w:r>
      <w:proofErr w:type="spellStart"/>
      <w:r w:rsidRPr="002F1F78">
        <w:rPr>
          <w:rFonts w:ascii="Arial" w:eastAsia="Times New Roman" w:hAnsi="Arial" w:cs="Arial"/>
          <w:color w:val="000000"/>
        </w:rPr>
        <w:t>get_fish</w:t>
      </w:r>
      <w:proofErr w:type="spellEnd"/>
      <w:r w:rsidRPr="002F1F78">
        <w:rPr>
          <w:rFonts w:ascii="Arial" w:eastAsia="Times New Roman" w:hAnsi="Arial" w:cs="Arial"/>
          <w:color w:val="000000"/>
        </w:rPr>
        <w:t>($id)</w:t>
      </w:r>
    </w:p>
    <w:p w14:paraId="39C222C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67BBEB33"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Check if a fish record with an ID of $id exists.  If not return an error </w:t>
      </w:r>
    </w:p>
    <w:p w14:paraId="2F3B005C"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stating as such</w:t>
      </w:r>
    </w:p>
    <w:p w14:paraId="0589946E"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0A0FEC9F"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nstantiate a new fish object</w:t>
      </w:r>
    </w:p>
    <w:p w14:paraId="1FF54D21"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w:t>
      </w:r>
    </w:p>
    <w:p w14:paraId="209CBBC3"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Copy the values from the database record fields to the fields on the </w:t>
      </w:r>
    </w:p>
    <w:p w14:paraId="37DBFA56"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fish object</w:t>
      </w:r>
    </w:p>
    <w:p w14:paraId="0D1F8E8F"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0EACCB36"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return the fish object</w:t>
      </w:r>
    </w:p>
    <w:p w14:paraId="15FC8021"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12CC3D98" w14:textId="77777777" w:rsidR="00556588" w:rsidRPr="002F1F78" w:rsidRDefault="00556588" w:rsidP="00556588">
      <w:pPr>
        <w:spacing w:after="240" w:line="240" w:lineRule="auto"/>
        <w:rPr>
          <w:rFonts w:ascii="Times New Roman" w:eastAsia="Times New Roman" w:hAnsi="Times New Roman" w:cs="Times New Roman"/>
          <w:sz w:val="24"/>
          <w:szCs w:val="24"/>
        </w:rPr>
      </w:pPr>
    </w:p>
    <w:p w14:paraId="4063AE42"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4B21031A"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Adds a record entity to the database</w:t>
      </w:r>
    </w:p>
    <w:p w14:paraId="4C80D037"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record - record entity to be added</w:t>
      </w:r>
    </w:p>
    <w:p w14:paraId="04C0AAAC"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post: Updates database with new record entity</w:t>
      </w:r>
    </w:p>
    <w:p w14:paraId="6E60300B"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7B201299"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function </w:t>
      </w:r>
      <w:proofErr w:type="spellStart"/>
      <w:r w:rsidRPr="002F1F78">
        <w:rPr>
          <w:rFonts w:ascii="Arial" w:eastAsia="Times New Roman" w:hAnsi="Arial" w:cs="Arial"/>
          <w:color w:val="000000"/>
        </w:rPr>
        <w:t>add_record</w:t>
      </w:r>
      <w:proofErr w:type="spellEnd"/>
      <w:r w:rsidRPr="002F1F78">
        <w:rPr>
          <w:rFonts w:ascii="Arial" w:eastAsia="Times New Roman" w:hAnsi="Arial" w:cs="Arial"/>
          <w:color w:val="000000"/>
        </w:rPr>
        <w:t>($record)</w:t>
      </w:r>
    </w:p>
    <w:p w14:paraId="18767A7C"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1445A71D"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f $record already exists in the database return</w:t>
      </w:r>
    </w:p>
    <w:p w14:paraId="4F28C2A0"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69BF4BB7"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Otherwise create a new record entity in the database and populate its fields </w:t>
      </w:r>
    </w:p>
    <w:p w14:paraId="6AC89248"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based on the values supplied by the $record object</w:t>
      </w:r>
    </w:p>
    <w:p w14:paraId="2BA0B617"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4F76536A"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Check to make sure the create operation did not fail</w:t>
      </w:r>
    </w:p>
    <w:p w14:paraId="096AF928"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67E5195E"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f it did return an error stating why otherwise return nothing</w:t>
      </w:r>
    </w:p>
    <w:p w14:paraId="5B0B20EF"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54FB5F58" w14:textId="77777777" w:rsidR="00556588" w:rsidRPr="002F1F78" w:rsidRDefault="00556588" w:rsidP="00556588">
      <w:pPr>
        <w:spacing w:after="240" w:line="240" w:lineRule="auto"/>
        <w:rPr>
          <w:rFonts w:ascii="Times New Roman" w:eastAsia="Times New Roman" w:hAnsi="Times New Roman" w:cs="Times New Roman"/>
          <w:sz w:val="24"/>
          <w:szCs w:val="24"/>
        </w:rPr>
      </w:pPr>
    </w:p>
    <w:p w14:paraId="4A8589BC"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0001D82D"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Updates a record entity in the database</w:t>
      </w:r>
    </w:p>
    <w:p w14:paraId="61CEF8E2"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record - record object with updated fields</w:t>
      </w:r>
    </w:p>
    <w:p w14:paraId="5C2EDB5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record object should contain an id value</w:t>
      </w:r>
    </w:p>
    <w:p w14:paraId="0CA11C6E"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post: Updates record with new fields in database</w:t>
      </w:r>
    </w:p>
    <w:p w14:paraId="1BCC658E"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0B60B7E7"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function </w:t>
      </w:r>
      <w:proofErr w:type="spellStart"/>
      <w:r w:rsidRPr="002F1F78">
        <w:rPr>
          <w:rFonts w:ascii="Arial" w:eastAsia="Times New Roman" w:hAnsi="Arial" w:cs="Arial"/>
          <w:color w:val="000000"/>
        </w:rPr>
        <w:t>update_record</w:t>
      </w:r>
      <w:proofErr w:type="spellEnd"/>
      <w:r w:rsidRPr="002F1F78">
        <w:rPr>
          <w:rFonts w:ascii="Arial" w:eastAsia="Times New Roman" w:hAnsi="Arial" w:cs="Arial"/>
          <w:color w:val="000000"/>
        </w:rPr>
        <w:t>($record)</w:t>
      </w:r>
    </w:p>
    <w:p w14:paraId="187BDF0E"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lastRenderedPageBreak/>
        <w:t>{</w:t>
      </w:r>
    </w:p>
    <w:p w14:paraId="6328D029"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Get a record entity with an id matching the one on the $record object</w:t>
      </w:r>
    </w:p>
    <w:p w14:paraId="2FC697F3"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f this record does not exist return with an error stating as such</w:t>
      </w:r>
    </w:p>
    <w:p w14:paraId="70C0240F"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16344B0A"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Copy the fields from the $record object to the entity and update the database</w:t>
      </w:r>
    </w:p>
    <w:p w14:paraId="6F2F6E36"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09A3F493"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If there are any referential constraint violations because foreign keys </w:t>
      </w:r>
    </w:p>
    <w:p w14:paraId="71EA4EB1"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don't exist return an error stating this otherwise return nothing</w:t>
      </w:r>
    </w:p>
    <w:p w14:paraId="44D9CB58"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725AD04C"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20F5F1F1"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164F679F"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Removes a record entity in the database</w:t>
      </w:r>
    </w:p>
    <w:p w14:paraId="7F46F3A8"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id - record to be removed </w:t>
      </w:r>
    </w:p>
    <w:p w14:paraId="5FFE7D6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post:  Updates record entity to remove record from database</w:t>
      </w:r>
    </w:p>
    <w:p w14:paraId="411CA3C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02C37285"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function </w:t>
      </w:r>
      <w:proofErr w:type="spellStart"/>
      <w:r w:rsidRPr="002F1F78">
        <w:rPr>
          <w:rFonts w:ascii="Arial" w:eastAsia="Times New Roman" w:hAnsi="Arial" w:cs="Arial"/>
          <w:color w:val="000000"/>
        </w:rPr>
        <w:t>remove_record</w:t>
      </w:r>
      <w:proofErr w:type="spellEnd"/>
      <w:r w:rsidRPr="002F1F78">
        <w:rPr>
          <w:rFonts w:ascii="Arial" w:eastAsia="Times New Roman" w:hAnsi="Arial" w:cs="Arial"/>
          <w:color w:val="000000"/>
        </w:rPr>
        <w:t>($id)</w:t>
      </w:r>
    </w:p>
    <w:p w14:paraId="1F0D0367"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51484AE7"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Check if a record entity with an ID of $id exists.  If not return an error </w:t>
      </w:r>
    </w:p>
    <w:p w14:paraId="5D6E7182"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stating as such</w:t>
      </w:r>
    </w:p>
    <w:p w14:paraId="71057026"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78AC5F88"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Delete record entity from the database</w:t>
      </w:r>
    </w:p>
    <w:p w14:paraId="07D9DCD2"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4BF913DE"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f there are any referential integrity errors return an error stating this</w:t>
      </w:r>
    </w:p>
    <w:p w14:paraId="2D7C129A"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otherwise return nothing</w:t>
      </w:r>
    </w:p>
    <w:p w14:paraId="0BE2677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07A787E3"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4114D287"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w:t>
      </w:r>
    </w:p>
    <w:p w14:paraId="56DD4E52"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Gets a record entity in the database</w:t>
      </w:r>
    </w:p>
    <w:p w14:paraId="0312925C"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d - record to be retrieved</w:t>
      </w:r>
    </w:p>
    <w:p w14:paraId="7A857C7B"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post:  returns a record object populated with the values from the database </w:t>
      </w:r>
    </w:p>
    <w:p w14:paraId="6E05693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fields</w:t>
      </w:r>
    </w:p>
    <w:p w14:paraId="60A1DDA9"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3CC17A48"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function </w:t>
      </w:r>
      <w:proofErr w:type="spellStart"/>
      <w:r w:rsidRPr="002F1F78">
        <w:rPr>
          <w:rFonts w:ascii="Arial" w:eastAsia="Times New Roman" w:hAnsi="Arial" w:cs="Arial"/>
          <w:color w:val="000000"/>
        </w:rPr>
        <w:t>get_record</w:t>
      </w:r>
      <w:proofErr w:type="spellEnd"/>
      <w:r w:rsidRPr="002F1F78">
        <w:rPr>
          <w:rFonts w:ascii="Arial" w:eastAsia="Times New Roman" w:hAnsi="Arial" w:cs="Arial"/>
          <w:color w:val="000000"/>
        </w:rPr>
        <w:t>($id)</w:t>
      </w:r>
    </w:p>
    <w:p w14:paraId="657CE67C"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03A30415"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Check if a record </w:t>
      </w:r>
      <w:proofErr w:type="gramStart"/>
      <w:r w:rsidRPr="002F1F78">
        <w:rPr>
          <w:rFonts w:ascii="Arial" w:eastAsia="Times New Roman" w:hAnsi="Arial" w:cs="Arial"/>
          <w:color w:val="000000"/>
        </w:rPr>
        <w:t>entity  with</w:t>
      </w:r>
      <w:proofErr w:type="gramEnd"/>
      <w:r w:rsidRPr="002F1F78">
        <w:rPr>
          <w:rFonts w:ascii="Arial" w:eastAsia="Times New Roman" w:hAnsi="Arial" w:cs="Arial"/>
          <w:color w:val="000000"/>
        </w:rPr>
        <w:t xml:space="preserve"> an ID of $id exists.  If not return an error </w:t>
      </w:r>
    </w:p>
    <w:p w14:paraId="1FE055B9"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stating as such</w:t>
      </w:r>
    </w:p>
    <w:p w14:paraId="7C45679B"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0DA49781"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nstantiate a new record object</w:t>
      </w:r>
    </w:p>
    <w:p w14:paraId="7E54DC71"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w:t>
      </w:r>
    </w:p>
    <w:p w14:paraId="1899DE2E"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Copy the values from the database record fields to the fields on the </w:t>
      </w:r>
    </w:p>
    <w:p w14:paraId="61ED396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record object</w:t>
      </w:r>
    </w:p>
    <w:p w14:paraId="64BF9162"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2439579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return the record object</w:t>
      </w:r>
    </w:p>
    <w:p w14:paraId="46E0E58F"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3CD38C45" w14:textId="77777777" w:rsidR="00556588" w:rsidRPr="002F1F78" w:rsidRDefault="00556588" w:rsidP="00556588">
      <w:pPr>
        <w:spacing w:after="240" w:line="240" w:lineRule="auto"/>
        <w:rPr>
          <w:rFonts w:ascii="Times New Roman" w:eastAsia="Times New Roman" w:hAnsi="Times New Roman" w:cs="Times New Roman"/>
          <w:sz w:val="24"/>
          <w:szCs w:val="24"/>
        </w:rPr>
      </w:pPr>
    </w:p>
    <w:p w14:paraId="1AB90D6F"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4845110C"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Adds </w:t>
      </w:r>
      <w:proofErr w:type="spellStart"/>
      <w:proofErr w:type="gramStart"/>
      <w:r w:rsidRPr="002F1F78">
        <w:rPr>
          <w:rFonts w:ascii="Arial" w:eastAsia="Times New Roman" w:hAnsi="Arial" w:cs="Arial"/>
          <w:color w:val="000000"/>
        </w:rPr>
        <w:t>a</w:t>
      </w:r>
      <w:proofErr w:type="spellEnd"/>
      <w:proofErr w:type="gramEnd"/>
      <w:r w:rsidRPr="002F1F78">
        <w:rPr>
          <w:rFonts w:ascii="Arial" w:eastAsia="Times New Roman" w:hAnsi="Arial" w:cs="Arial"/>
          <w:color w:val="000000"/>
        </w:rPr>
        <w:t xml:space="preserve"> alias entity to the database</w:t>
      </w:r>
    </w:p>
    <w:p w14:paraId="1CABDC4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alias - alias entity to be added</w:t>
      </w:r>
    </w:p>
    <w:p w14:paraId="082DED8E"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post: Updates database with new alias entity</w:t>
      </w:r>
    </w:p>
    <w:p w14:paraId="64FF13AF"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lastRenderedPageBreak/>
        <w:t>*/</w:t>
      </w:r>
    </w:p>
    <w:p w14:paraId="28A31C22"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function </w:t>
      </w:r>
      <w:proofErr w:type="spellStart"/>
      <w:r w:rsidRPr="002F1F78">
        <w:rPr>
          <w:rFonts w:ascii="Arial" w:eastAsia="Times New Roman" w:hAnsi="Arial" w:cs="Arial"/>
          <w:color w:val="000000"/>
        </w:rPr>
        <w:t>add_alias</w:t>
      </w:r>
      <w:proofErr w:type="spellEnd"/>
      <w:r w:rsidRPr="002F1F78">
        <w:rPr>
          <w:rFonts w:ascii="Arial" w:eastAsia="Times New Roman" w:hAnsi="Arial" w:cs="Arial"/>
          <w:color w:val="000000"/>
        </w:rPr>
        <w:t>($alias)</w:t>
      </w:r>
    </w:p>
    <w:p w14:paraId="147B0BFC"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4F878EE6"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f $alias already exists in the database return</w:t>
      </w:r>
    </w:p>
    <w:p w14:paraId="1E81EAEB"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791DF948"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Otherwise create a new alias record in the database and populate its fields </w:t>
      </w:r>
    </w:p>
    <w:p w14:paraId="0DF13D0A"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based on the values supplied by the $alias object</w:t>
      </w:r>
    </w:p>
    <w:p w14:paraId="7ABF6219"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1B23658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Check to make sure the create operation did not fail</w:t>
      </w:r>
    </w:p>
    <w:p w14:paraId="37F9A243"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7ED2B81B"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f it did return an error stating why otherwise return nothing</w:t>
      </w:r>
    </w:p>
    <w:p w14:paraId="74EDE6DB"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65BE53EC" w14:textId="77777777" w:rsidR="00556588" w:rsidRPr="002F1F78" w:rsidRDefault="00556588" w:rsidP="00556588">
      <w:pPr>
        <w:spacing w:after="240" w:line="240" w:lineRule="auto"/>
        <w:rPr>
          <w:rFonts w:ascii="Times New Roman" w:eastAsia="Times New Roman" w:hAnsi="Times New Roman" w:cs="Times New Roman"/>
          <w:sz w:val="24"/>
          <w:szCs w:val="24"/>
        </w:rPr>
      </w:pPr>
    </w:p>
    <w:p w14:paraId="51A66205"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770B391F"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Updates </w:t>
      </w:r>
      <w:proofErr w:type="spellStart"/>
      <w:proofErr w:type="gramStart"/>
      <w:r w:rsidRPr="002F1F78">
        <w:rPr>
          <w:rFonts w:ascii="Arial" w:eastAsia="Times New Roman" w:hAnsi="Arial" w:cs="Arial"/>
          <w:color w:val="000000"/>
        </w:rPr>
        <w:t>a</w:t>
      </w:r>
      <w:proofErr w:type="spellEnd"/>
      <w:proofErr w:type="gramEnd"/>
      <w:r w:rsidRPr="002F1F78">
        <w:rPr>
          <w:rFonts w:ascii="Arial" w:eastAsia="Times New Roman" w:hAnsi="Arial" w:cs="Arial"/>
          <w:color w:val="000000"/>
        </w:rPr>
        <w:t xml:space="preserve"> alias entity in the database</w:t>
      </w:r>
    </w:p>
    <w:p w14:paraId="049B5C4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alias - alias object with updated fields</w:t>
      </w:r>
    </w:p>
    <w:p w14:paraId="572F55DF"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alias object should contain an id value</w:t>
      </w:r>
    </w:p>
    <w:p w14:paraId="4DFE3C8E"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post: Updates record with new fields in database</w:t>
      </w:r>
    </w:p>
    <w:p w14:paraId="2D65E6AF"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394F8BE9"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function </w:t>
      </w:r>
      <w:proofErr w:type="spellStart"/>
      <w:r w:rsidRPr="002F1F78">
        <w:rPr>
          <w:rFonts w:ascii="Arial" w:eastAsia="Times New Roman" w:hAnsi="Arial" w:cs="Arial"/>
          <w:color w:val="000000"/>
        </w:rPr>
        <w:t>update_alias</w:t>
      </w:r>
      <w:proofErr w:type="spellEnd"/>
      <w:r w:rsidRPr="002F1F78">
        <w:rPr>
          <w:rFonts w:ascii="Arial" w:eastAsia="Times New Roman" w:hAnsi="Arial" w:cs="Arial"/>
          <w:color w:val="000000"/>
        </w:rPr>
        <w:t>($alias)</w:t>
      </w:r>
    </w:p>
    <w:p w14:paraId="3BB7364C"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7EAAD47A"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Get </w:t>
      </w:r>
      <w:proofErr w:type="spellStart"/>
      <w:proofErr w:type="gramStart"/>
      <w:r w:rsidRPr="002F1F78">
        <w:rPr>
          <w:rFonts w:ascii="Arial" w:eastAsia="Times New Roman" w:hAnsi="Arial" w:cs="Arial"/>
          <w:color w:val="000000"/>
        </w:rPr>
        <w:t>a</w:t>
      </w:r>
      <w:proofErr w:type="spellEnd"/>
      <w:proofErr w:type="gramEnd"/>
      <w:r w:rsidRPr="002F1F78">
        <w:rPr>
          <w:rFonts w:ascii="Arial" w:eastAsia="Times New Roman" w:hAnsi="Arial" w:cs="Arial"/>
          <w:color w:val="000000"/>
        </w:rPr>
        <w:t xml:space="preserve"> alias record with an id matching the one on the $alias object</w:t>
      </w:r>
    </w:p>
    <w:p w14:paraId="7AA64879"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f this record does not exist return with an error stating as such</w:t>
      </w:r>
    </w:p>
    <w:p w14:paraId="58374969"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5C0819EF"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Copy the fields from the $alias object to the entity and update the database</w:t>
      </w:r>
    </w:p>
    <w:p w14:paraId="3DD7C908"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1A47FE4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If there are any referential constraint violations because foreign keys </w:t>
      </w:r>
    </w:p>
    <w:p w14:paraId="56F23FAF"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don't exist return an error stating this otherwise return nothing</w:t>
      </w:r>
    </w:p>
    <w:p w14:paraId="2681F345"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625E579C"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5853E8B1"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2612B328"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Removes </w:t>
      </w:r>
      <w:proofErr w:type="spellStart"/>
      <w:proofErr w:type="gramStart"/>
      <w:r w:rsidRPr="002F1F78">
        <w:rPr>
          <w:rFonts w:ascii="Arial" w:eastAsia="Times New Roman" w:hAnsi="Arial" w:cs="Arial"/>
          <w:color w:val="000000"/>
        </w:rPr>
        <w:t>a</w:t>
      </w:r>
      <w:proofErr w:type="spellEnd"/>
      <w:proofErr w:type="gramEnd"/>
      <w:r w:rsidRPr="002F1F78">
        <w:rPr>
          <w:rFonts w:ascii="Arial" w:eastAsia="Times New Roman" w:hAnsi="Arial" w:cs="Arial"/>
          <w:color w:val="000000"/>
        </w:rPr>
        <w:t xml:space="preserve"> alias entity in the database</w:t>
      </w:r>
    </w:p>
    <w:p w14:paraId="366FCBBD"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id - record to be removed </w:t>
      </w:r>
    </w:p>
    <w:p w14:paraId="79E7F31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post:  Updates alias entity to remove alias from database</w:t>
      </w:r>
    </w:p>
    <w:p w14:paraId="5264B21C"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7C11BB67"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function </w:t>
      </w:r>
      <w:proofErr w:type="spellStart"/>
      <w:r w:rsidRPr="002F1F78">
        <w:rPr>
          <w:rFonts w:ascii="Arial" w:eastAsia="Times New Roman" w:hAnsi="Arial" w:cs="Arial"/>
          <w:color w:val="000000"/>
        </w:rPr>
        <w:t>remove_alias</w:t>
      </w:r>
      <w:proofErr w:type="spellEnd"/>
      <w:r w:rsidRPr="002F1F78">
        <w:rPr>
          <w:rFonts w:ascii="Arial" w:eastAsia="Times New Roman" w:hAnsi="Arial" w:cs="Arial"/>
          <w:color w:val="000000"/>
        </w:rPr>
        <w:t>($id)</w:t>
      </w:r>
    </w:p>
    <w:p w14:paraId="4F4F5973"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32277482"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Check if </w:t>
      </w:r>
      <w:proofErr w:type="spellStart"/>
      <w:proofErr w:type="gramStart"/>
      <w:r w:rsidRPr="002F1F78">
        <w:rPr>
          <w:rFonts w:ascii="Arial" w:eastAsia="Times New Roman" w:hAnsi="Arial" w:cs="Arial"/>
          <w:color w:val="000000"/>
        </w:rPr>
        <w:t>a</w:t>
      </w:r>
      <w:proofErr w:type="spellEnd"/>
      <w:proofErr w:type="gramEnd"/>
      <w:r w:rsidRPr="002F1F78">
        <w:rPr>
          <w:rFonts w:ascii="Arial" w:eastAsia="Times New Roman" w:hAnsi="Arial" w:cs="Arial"/>
          <w:color w:val="000000"/>
        </w:rPr>
        <w:t xml:space="preserve"> alias record with an ID of $id exists.  If not return an error </w:t>
      </w:r>
    </w:p>
    <w:p w14:paraId="2EAD700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stating as such</w:t>
      </w:r>
    </w:p>
    <w:p w14:paraId="4EAE827F"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17D11B7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Delete alias record from the database</w:t>
      </w:r>
    </w:p>
    <w:p w14:paraId="4C16F866"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284430EE"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f there are any referential integrity errors return an error stating this</w:t>
      </w:r>
    </w:p>
    <w:p w14:paraId="5B15E61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otherwise return nothing</w:t>
      </w:r>
    </w:p>
    <w:p w14:paraId="7227D837"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7D9E9F1A"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494AA2A7"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w:t>
      </w:r>
    </w:p>
    <w:p w14:paraId="4F4EC466"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Gets </w:t>
      </w:r>
      <w:proofErr w:type="spellStart"/>
      <w:proofErr w:type="gramStart"/>
      <w:r w:rsidRPr="002F1F78">
        <w:rPr>
          <w:rFonts w:ascii="Arial" w:eastAsia="Times New Roman" w:hAnsi="Arial" w:cs="Arial"/>
          <w:color w:val="000000"/>
        </w:rPr>
        <w:t>a</w:t>
      </w:r>
      <w:proofErr w:type="spellEnd"/>
      <w:proofErr w:type="gramEnd"/>
      <w:r w:rsidRPr="002F1F78">
        <w:rPr>
          <w:rFonts w:ascii="Arial" w:eastAsia="Times New Roman" w:hAnsi="Arial" w:cs="Arial"/>
          <w:color w:val="000000"/>
        </w:rPr>
        <w:t xml:space="preserve"> alias entity in the database</w:t>
      </w:r>
    </w:p>
    <w:p w14:paraId="1BD14DD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d - record to be retrieved</w:t>
      </w:r>
    </w:p>
    <w:p w14:paraId="47A39083"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lastRenderedPageBreak/>
        <w:t xml:space="preserve">* post:  returns </w:t>
      </w:r>
      <w:proofErr w:type="spellStart"/>
      <w:proofErr w:type="gramStart"/>
      <w:r w:rsidRPr="002F1F78">
        <w:rPr>
          <w:rFonts w:ascii="Arial" w:eastAsia="Times New Roman" w:hAnsi="Arial" w:cs="Arial"/>
          <w:color w:val="000000"/>
        </w:rPr>
        <w:t>a</w:t>
      </w:r>
      <w:proofErr w:type="spellEnd"/>
      <w:proofErr w:type="gramEnd"/>
      <w:r w:rsidRPr="002F1F78">
        <w:rPr>
          <w:rFonts w:ascii="Arial" w:eastAsia="Times New Roman" w:hAnsi="Arial" w:cs="Arial"/>
          <w:color w:val="000000"/>
        </w:rPr>
        <w:t xml:space="preserve"> alias object populated with the values from the database </w:t>
      </w:r>
    </w:p>
    <w:p w14:paraId="68EBCAE7"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fields</w:t>
      </w:r>
    </w:p>
    <w:p w14:paraId="38D3ED8A"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354C9702"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function </w:t>
      </w:r>
      <w:proofErr w:type="spellStart"/>
      <w:r w:rsidRPr="002F1F78">
        <w:rPr>
          <w:rFonts w:ascii="Arial" w:eastAsia="Times New Roman" w:hAnsi="Arial" w:cs="Arial"/>
          <w:color w:val="000000"/>
        </w:rPr>
        <w:t>get_alias</w:t>
      </w:r>
      <w:proofErr w:type="spellEnd"/>
      <w:r w:rsidRPr="002F1F78">
        <w:rPr>
          <w:rFonts w:ascii="Arial" w:eastAsia="Times New Roman" w:hAnsi="Arial" w:cs="Arial"/>
          <w:color w:val="000000"/>
        </w:rPr>
        <w:t>($id)</w:t>
      </w:r>
    </w:p>
    <w:p w14:paraId="5649F35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6E08C1EB"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Check if </w:t>
      </w:r>
      <w:proofErr w:type="spellStart"/>
      <w:proofErr w:type="gramStart"/>
      <w:r w:rsidRPr="002F1F78">
        <w:rPr>
          <w:rFonts w:ascii="Arial" w:eastAsia="Times New Roman" w:hAnsi="Arial" w:cs="Arial"/>
          <w:color w:val="000000"/>
        </w:rPr>
        <w:t>a</w:t>
      </w:r>
      <w:proofErr w:type="spellEnd"/>
      <w:proofErr w:type="gramEnd"/>
      <w:r w:rsidRPr="002F1F78">
        <w:rPr>
          <w:rFonts w:ascii="Arial" w:eastAsia="Times New Roman" w:hAnsi="Arial" w:cs="Arial"/>
          <w:color w:val="000000"/>
        </w:rPr>
        <w:t xml:space="preserve"> alias record with an ID of $id exists.  If not return an error </w:t>
      </w:r>
    </w:p>
    <w:p w14:paraId="61043D7E"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stating as such</w:t>
      </w:r>
    </w:p>
    <w:p w14:paraId="7AB804FA"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00A3F4D8"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nstantiate a new alias object</w:t>
      </w:r>
    </w:p>
    <w:p w14:paraId="2CF4A61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w:t>
      </w:r>
    </w:p>
    <w:p w14:paraId="40937201"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Copy the values from the database record fields to the fields on the </w:t>
      </w:r>
    </w:p>
    <w:p w14:paraId="73896C8F"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alias object</w:t>
      </w:r>
    </w:p>
    <w:p w14:paraId="7A16AA86"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5298CB31"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return the alias object</w:t>
      </w:r>
    </w:p>
    <w:p w14:paraId="4AB80206"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10327740" w14:textId="77777777" w:rsidR="00556588" w:rsidRPr="002F1F78" w:rsidRDefault="00556588" w:rsidP="00556588">
      <w:pPr>
        <w:spacing w:after="240" w:line="240" w:lineRule="auto"/>
        <w:rPr>
          <w:rFonts w:ascii="Times New Roman" w:eastAsia="Times New Roman" w:hAnsi="Times New Roman" w:cs="Times New Roman"/>
          <w:sz w:val="24"/>
          <w:szCs w:val="24"/>
        </w:rPr>
      </w:pPr>
    </w:p>
    <w:p w14:paraId="7B158845"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0419BDD9"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Adds a bait entity to the database</w:t>
      </w:r>
    </w:p>
    <w:p w14:paraId="6A94EE31"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bait - bait entity to be added</w:t>
      </w:r>
    </w:p>
    <w:p w14:paraId="6E82CF2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post: Updates database with new bait entity</w:t>
      </w:r>
    </w:p>
    <w:p w14:paraId="2B50EC19"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5A7E3D18"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function </w:t>
      </w:r>
      <w:proofErr w:type="spellStart"/>
      <w:r w:rsidRPr="002F1F78">
        <w:rPr>
          <w:rFonts w:ascii="Arial" w:eastAsia="Times New Roman" w:hAnsi="Arial" w:cs="Arial"/>
          <w:color w:val="000000"/>
        </w:rPr>
        <w:t>add_bait</w:t>
      </w:r>
      <w:proofErr w:type="spellEnd"/>
      <w:r w:rsidRPr="002F1F78">
        <w:rPr>
          <w:rFonts w:ascii="Arial" w:eastAsia="Times New Roman" w:hAnsi="Arial" w:cs="Arial"/>
          <w:color w:val="000000"/>
        </w:rPr>
        <w:t>($bait)</w:t>
      </w:r>
    </w:p>
    <w:p w14:paraId="37FA9C88"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2453ECF1"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f $bait already exists in the database return</w:t>
      </w:r>
    </w:p>
    <w:p w14:paraId="42B5A3BB"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4D571007"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Otherwise create a new bait record in the database and populate its fields </w:t>
      </w:r>
    </w:p>
    <w:p w14:paraId="200EC73E"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based on the values supplied by the $bait object</w:t>
      </w:r>
    </w:p>
    <w:p w14:paraId="71FE622C"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47092B38"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Check to make sure the create operation did not fail</w:t>
      </w:r>
    </w:p>
    <w:p w14:paraId="45CBD949"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385BAC79"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f it did return an error stating why otherwise return nothing</w:t>
      </w:r>
    </w:p>
    <w:p w14:paraId="2FF46777"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4E31FAF9" w14:textId="77777777" w:rsidR="00556588" w:rsidRPr="002F1F78" w:rsidRDefault="00556588" w:rsidP="00556588">
      <w:pPr>
        <w:spacing w:after="240" w:line="240" w:lineRule="auto"/>
        <w:rPr>
          <w:rFonts w:ascii="Times New Roman" w:eastAsia="Times New Roman" w:hAnsi="Times New Roman" w:cs="Times New Roman"/>
          <w:sz w:val="24"/>
          <w:szCs w:val="24"/>
        </w:rPr>
      </w:pPr>
    </w:p>
    <w:p w14:paraId="6E760BE1"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41B2A662"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Updates a bait entity in the database</w:t>
      </w:r>
    </w:p>
    <w:p w14:paraId="7DA5C9F3"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bait - bait object with updated fields</w:t>
      </w:r>
    </w:p>
    <w:p w14:paraId="5C41730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bait object should contain an id value</w:t>
      </w:r>
    </w:p>
    <w:p w14:paraId="55E5AD6D"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post: Updates record with new fields in database</w:t>
      </w:r>
    </w:p>
    <w:p w14:paraId="673B140C"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607D0E5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function </w:t>
      </w:r>
      <w:proofErr w:type="spellStart"/>
      <w:r w:rsidRPr="002F1F78">
        <w:rPr>
          <w:rFonts w:ascii="Arial" w:eastAsia="Times New Roman" w:hAnsi="Arial" w:cs="Arial"/>
          <w:color w:val="000000"/>
        </w:rPr>
        <w:t>update_bait</w:t>
      </w:r>
      <w:proofErr w:type="spellEnd"/>
      <w:r w:rsidRPr="002F1F78">
        <w:rPr>
          <w:rFonts w:ascii="Arial" w:eastAsia="Times New Roman" w:hAnsi="Arial" w:cs="Arial"/>
          <w:color w:val="000000"/>
        </w:rPr>
        <w:t>($bait)</w:t>
      </w:r>
    </w:p>
    <w:p w14:paraId="389AF9DD"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2C707538"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Get a bait record with an id matching the one on the $bait object</w:t>
      </w:r>
    </w:p>
    <w:p w14:paraId="714DA85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f this record does not exist return with an error stating as such</w:t>
      </w:r>
    </w:p>
    <w:p w14:paraId="4B3F8731"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5F323332"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Copy the fields from the $bait object to the entity and update the database</w:t>
      </w:r>
    </w:p>
    <w:p w14:paraId="23E3018C"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56BF1F6A"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If there are any referential constraint violations because foreign keys </w:t>
      </w:r>
    </w:p>
    <w:p w14:paraId="7D25114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don't exist return an error stating this otherwise return nothing</w:t>
      </w:r>
    </w:p>
    <w:p w14:paraId="1213CC19"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lastRenderedPageBreak/>
        <w:t>}</w:t>
      </w:r>
    </w:p>
    <w:p w14:paraId="1C899AB3"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660080AB"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3C55107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Removes a bait entity in the database</w:t>
      </w:r>
    </w:p>
    <w:p w14:paraId="26647D3E"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w:t>
      </w:r>
      <w:proofErr w:type="spellStart"/>
      <w:r w:rsidRPr="002F1F78">
        <w:rPr>
          <w:rFonts w:ascii="Arial" w:eastAsia="Times New Roman" w:hAnsi="Arial" w:cs="Arial"/>
          <w:color w:val="000000"/>
        </w:rPr>
        <w:t>bait_name</w:t>
      </w:r>
      <w:proofErr w:type="spellEnd"/>
      <w:r w:rsidRPr="002F1F78">
        <w:rPr>
          <w:rFonts w:ascii="Arial" w:eastAsia="Times New Roman" w:hAnsi="Arial" w:cs="Arial"/>
          <w:color w:val="000000"/>
        </w:rPr>
        <w:t xml:space="preserve"> - record to be removed </w:t>
      </w:r>
    </w:p>
    <w:p w14:paraId="78258438"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post:  Updates bait entity to remove bait from database</w:t>
      </w:r>
    </w:p>
    <w:p w14:paraId="524E4A3C"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2082BD3C"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function </w:t>
      </w:r>
      <w:proofErr w:type="spellStart"/>
      <w:r w:rsidRPr="002F1F78">
        <w:rPr>
          <w:rFonts w:ascii="Arial" w:eastAsia="Times New Roman" w:hAnsi="Arial" w:cs="Arial"/>
          <w:color w:val="000000"/>
        </w:rPr>
        <w:t>remove_bait</w:t>
      </w:r>
      <w:proofErr w:type="spellEnd"/>
      <w:r w:rsidRPr="002F1F78">
        <w:rPr>
          <w:rFonts w:ascii="Arial" w:eastAsia="Times New Roman" w:hAnsi="Arial" w:cs="Arial"/>
          <w:color w:val="000000"/>
        </w:rPr>
        <w:t>($</w:t>
      </w:r>
      <w:proofErr w:type="spellStart"/>
      <w:r w:rsidRPr="002F1F78">
        <w:rPr>
          <w:rFonts w:ascii="Arial" w:eastAsia="Times New Roman" w:hAnsi="Arial" w:cs="Arial"/>
          <w:color w:val="000000"/>
        </w:rPr>
        <w:t>bait_name</w:t>
      </w:r>
      <w:proofErr w:type="spellEnd"/>
      <w:r w:rsidRPr="002F1F78">
        <w:rPr>
          <w:rFonts w:ascii="Arial" w:eastAsia="Times New Roman" w:hAnsi="Arial" w:cs="Arial"/>
          <w:color w:val="000000"/>
        </w:rPr>
        <w:t>)</w:t>
      </w:r>
    </w:p>
    <w:p w14:paraId="52A26DAE"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3C567F9B"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Check if a bait record with an ID of $</w:t>
      </w:r>
      <w:proofErr w:type="spellStart"/>
      <w:r w:rsidRPr="002F1F78">
        <w:rPr>
          <w:rFonts w:ascii="Arial" w:eastAsia="Times New Roman" w:hAnsi="Arial" w:cs="Arial"/>
          <w:color w:val="000000"/>
        </w:rPr>
        <w:t>bait_name</w:t>
      </w:r>
      <w:proofErr w:type="spellEnd"/>
      <w:r w:rsidRPr="002F1F78">
        <w:rPr>
          <w:rFonts w:ascii="Arial" w:eastAsia="Times New Roman" w:hAnsi="Arial" w:cs="Arial"/>
          <w:color w:val="000000"/>
        </w:rPr>
        <w:t xml:space="preserve"> exists.  If not return an error </w:t>
      </w:r>
    </w:p>
    <w:p w14:paraId="5D6A3D8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stating as such</w:t>
      </w:r>
    </w:p>
    <w:p w14:paraId="4FC6D37C"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19AC106B"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Delete bait record from the database</w:t>
      </w:r>
    </w:p>
    <w:p w14:paraId="78FEA093"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5B632116"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f there are any referential integrity errors return an error stating this</w:t>
      </w:r>
    </w:p>
    <w:p w14:paraId="04F9223C"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otherwise return nothing</w:t>
      </w:r>
    </w:p>
    <w:p w14:paraId="64A31815"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5FDFD7FC"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296DD02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w:t>
      </w:r>
    </w:p>
    <w:p w14:paraId="74D6B6A3"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Gets a bait entity in the database</w:t>
      </w:r>
    </w:p>
    <w:p w14:paraId="6C2988F1"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w:t>
      </w:r>
      <w:proofErr w:type="spellStart"/>
      <w:r w:rsidRPr="002F1F78">
        <w:rPr>
          <w:rFonts w:ascii="Arial" w:eastAsia="Times New Roman" w:hAnsi="Arial" w:cs="Arial"/>
          <w:color w:val="000000"/>
        </w:rPr>
        <w:t>bait_name</w:t>
      </w:r>
      <w:proofErr w:type="spellEnd"/>
      <w:r w:rsidRPr="002F1F78">
        <w:rPr>
          <w:rFonts w:ascii="Arial" w:eastAsia="Times New Roman" w:hAnsi="Arial" w:cs="Arial"/>
          <w:color w:val="000000"/>
        </w:rPr>
        <w:t xml:space="preserve"> - record to be retrieved</w:t>
      </w:r>
    </w:p>
    <w:p w14:paraId="10777DF7"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post:  returns a bait object populated with the values from the database </w:t>
      </w:r>
    </w:p>
    <w:p w14:paraId="53281C4F"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fields</w:t>
      </w:r>
    </w:p>
    <w:p w14:paraId="44D2E9A7"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6A5A752C"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function </w:t>
      </w:r>
      <w:proofErr w:type="spellStart"/>
      <w:r w:rsidRPr="002F1F78">
        <w:rPr>
          <w:rFonts w:ascii="Arial" w:eastAsia="Times New Roman" w:hAnsi="Arial" w:cs="Arial"/>
          <w:color w:val="000000"/>
        </w:rPr>
        <w:t>get_bait</w:t>
      </w:r>
      <w:proofErr w:type="spellEnd"/>
      <w:r w:rsidRPr="002F1F78">
        <w:rPr>
          <w:rFonts w:ascii="Arial" w:eastAsia="Times New Roman" w:hAnsi="Arial" w:cs="Arial"/>
          <w:color w:val="000000"/>
        </w:rPr>
        <w:t>($</w:t>
      </w:r>
      <w:proofErr w:type="spellStart"/>
      <w:r w:rsidRPr="002F1F78">
        <w:rPr>
          <w:rFonts w:ascii="Arial" w:eastAsia="Times New Roman" w:hAnsi="Arial" w:cs="Arial"/>
          <w:color w:val="000000"/>
        </w:rPr>
        <w:t>bait_name</w:t>
      </w:r>
      <w:proofErr w:type="spellEnd"/>
      <w:r w:rsidRPr="002F1F78">
        <w:rPr>
          <w:rFonts w:ascii="Arial" w:eastAsia="Times New Roman" w:hAnsi="Arial" w:cs="Arial"/>
          <w:color w:val="000000"/>
        </w:rPr>
        <w:t>)</w:t>
      </w:r>
    </w:p>
    <w:p w14:paraId="2B4DFA18"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69802DC7"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Check if a bait record with an ID of $</w:t>
      </w:r>
      <w:proofErr w:type="spellStart"/>
      <w:r w:rsidRPr="002F1F78">
        <w:rPr>
          <w:rFonts w:ascii="Arial" w:eastAsia="Times New Roman" w:hAnsi="Arial" w:cs="Arial"/>
          <w:color w:val="000000"/>
        </w:rPr>
        <w:t>bait_name</w:t>
      </w:r>
      <w:proofErr w:type="spellEnd"/>
      <w:r w:rsidRPr="002F1F78">
        <w:rPr>
          <w:rFonts w:ascii="Arial" w:eastAsia="Times New Roman" w:hAnsi="Arial" w:cs="Arial"/>
          <w:color w:val="000000"/>
        </w:rPr>
        <w:t xml:space="preserve"> exists.  If not return an error </w:t>
      </w:r>
    </w:p>
    <w:p w14:paraId="75691AEF"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stating as such</w:t>
      </w:r>
    </w:p>
    <w:p w14:paraId="5C3B3563"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667C0CD3"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nstantiate a new bait object</w:t>
      </w:r>
    </w:p>
    <w:p w14:paraId="4004F02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w:t>
      </w:r>
    </w:p>
    <w:p w14:paraId="187D67BA"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Copy the values from the database record fields to the fields on the </w:t>
      </w:r>
    </w:p>
    <w:p w14:paraId="1E010B76"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bait object</w:t>
      </w:r>
    </w:p>
    <w:p w14:paraId="29216CE2"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025AEABA"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return the bait object</w:t>
      </w:r>
    </w:p>
    <w:p w14:paraId="74EBA62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0F51218D" w14:textId="77777777" w:rsidR="00556588" w:rsidRPr="002F1F78" w:rsidRDefault="00556588" w:rsidP="00556588">
      <w:pPr>
        <w:spacing w:after="240" w:line="240" w:lineRule="auto"/>
        <w:rPr>
          <w:rFonts w:ascii="Times New Roman" w:eastAsia="Times New Roman" w:hAnsi="Times New Roman" w:cs="Times New Roman"/>
          <w:sz w:val="24"/>
          <w:szCs w:val="24"/>
        </w:rPr>
      </w:pPr>
    </w:p>
    <w:p w14:paraId="3680D572"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07894B3D"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Adds a location entity to the database</w:t>
      </w:r>
    </w:p>
    <w:p w14:paraId="391807F3"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location - location entity to be added</w:t>
      </w:r>
    </w:p>
    <w:p w14:paraId="69F5D63B"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post: Updates database with new location entity</w:t>
      </w:r>
    </w:p>
    <w:p w14:paraId="1728974A"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0B409D0C"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function </w:t>
      </w:r>
      <w:proofErr w:type="spellStart"/>
      <w:r w:rsidRPr="002F1F78">
        <w:rPr>
          <w:rFonts w:ascii="Arial" w:eastAsia="Times New Roman" w:hAnsi="Arial" w:cs="Arial"/>
          <w:color w:val="000000"/>
        </w:rPr>
        <w:t>add_location</w:t>
      </w:r>
      <w:proofErr w:type="spellEnd"/>
      <w:r w:rsidRPr="002F1F78">
        <w:rPr>
          <w:rFonts w:ascii="Arial" w:eastAsia="Times New Roman" w:hAnsi="Arial" w:cs="Arial"/>
          <w:color w:val="000000"/>
        </w:rPr>
        <w:t>($location)</w:t>
      </w:r>
    </w:p>
    <w:p w14:paraId="48D57A73"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40C7643F"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f $location already exists in the database return</w:t>
      </w:r>
    </w:p>
    <w:p w14:paraId="3C5D8FE4"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6C65F0D9"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Also make sure latitude and longitude are valid if not return an error </w:t>
      </w:r>
    </w:p>
    <w:p w14:paraId="1DD5989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stating as such</w:t>
      </w:r>
    </w:p>
    <w:p w14:paraId="264A9D29"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177C075D"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lastRenderedPageBreak/>
        <w:t xml:space="preserve">   Otherwise create a new location record in the database and populate its fields </w:t>
      </w:r>
    </w:p>
    <w:p w14:paraId="0C33299E"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based on the values supplied by the $location object</w:t>
      </w:r>
    </w:p>
    <w:p w14:paraId="21D05A08"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511AB142"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Check to make sure the create operation did not fail</w:t>
      </w:r>
    </w:p>
    <w:p w14:paraId="080F0E57"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44A5DF85"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f it did return an error stating why otherwise return nothing</w:t>
      </w:r>
    </w:p>
    <w:p w14:paraId="2A7CC8D6"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10317337" w14:textId="77777777" w:rsidR="00556588" w:rsidRPr="002F1F78" w:rsidRDefault="00556588" w:rsidP="00556588">
      <w:pPr>
        <w:spacing w:after="240" w:line="240" w:lineRule="auto"/>
        <w:rPr>
          <w:rFonts w:ascii="Times New Roman" w:eastAsia="Times New Roman" w:hAnsi="Times New Roman" w:cs="Times New Roman"/>
          <w:sz w:val="24"/>
          <w:szCs w:val="24"/>
        </w:rPr>
      </w:pPr>
    </w:p>
    <w:p w14:paraId="541DC4AB"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150EBD19"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Updates a location entity in the database</w:t>
      </w:r>
    </w:p>
    <w:p w14:paraId="71792DEA"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location - location object with updated fields</w:t>
      </w:r>
    </w:p>
    <w:p w14:paraId="50E34EEF"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location object should contain an id value</w:t>
      </w:r>
    </w:p>
    <w:p w14:paraId="3B581A7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post: Updates record with new fields in database</w:t>
      </w:r>
    </w:p>
    <w:p w14:paraId="3DFB1EF1"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65DEDEBD"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function </w:t>
      </w:r>
      <w:proofErr w:type="spellStart"/>
      <w:r w:rsidRPr="002F1F78">
        <w:rPr>
          <w:rFonts w:ascii="Arial" w:eastAsia="Times New Roman" w:hAnsi="Arial" w:cs="Arial"/>
          <w:color w:val="000000"/>
        </w:rPr>
        <w:t>update_location</w:t>
      </w:r>
      <w:proofErr w:type="spellEnd"/>
      <w:r w:rsidRPr="002F1F78">
        <w:rPr>
          <w:rFonts w:ascii="Arial" w:eastAsia="Times New Roman" w:hAnsi="Arial" w:cs="Arial"/>
          <w:color w:val="000000"/>
        </w:rPr>
        <w:t>($location)</w:t>
      </w:r>
    </w:p>
    <w:p w14:paraId="3213D4AC"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3DD2A66C"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Get a location record with an id matching the one on the $location object</w:t>
      </w:r>
    </w:p>
    <w:p w14:paraId="5547523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f this record does not exist return with an error stating as such</w:t>
      </w:r>
    </w:p>
    <w:p w14:paraId="2C296DFB"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4C6D0EE6"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Copy the fields from the $location object to the entity and update the database</w:t>
      </w:r>
    </w:p>
    <w:p w14:paraId="0EE169CB"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78A45B39"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If there are any referential constraint violations because foreign keys </w:t>
      </w:r>
    </w:p>
    <w:p w14:paraId="544C88AD"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don't exist return an error stating this otherwise return nothing</w:t>
      </w:r>
    </w:p>
    <w:p w14:paraId="17242F2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623126D5"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12ABA069"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5D358641"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Removes a location entity in the database</w:t>
      </w:r>
    </w:p>
    <w:p w14:paraId="696C4899"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lat and lng - coordinates to be removed</w:t>
      </w:r>
    </w:p>
    <w:p w14:paraId="7A29FF61"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post:  Updates location entity to remove location from database</w:t>
      </w:r>
    </w:p>
    <w:p w14:paraId="3837185C"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34AE5F75"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function </w:t>
      </w:r>
      <w:proofErr w:type="spellStart"/>
      <w:r w:rsidRPr="002F1F78">
        <w:rPr>
          <w:rFonts w:ascii="Arial" w:eastAsia="Times New Roman" w:hAnsi="Arial" w:cs="Arial"/>
          <w:color w:val="000000"/>
        </w:rPr>
        <w:t>remove_</w:t>
      </w:r>
      <w:proofErr w:type="gramStart"/>
      <w:r w:rsidRPr="002F1F78">
        <w:rPr>
          <w:rFonts w:ascii="Arial" w:eastAsia="Times New Roman" w:hAnsi="Arial" w:cs="Arial"/>
          <w:color w:val="000000"/>
        </w:rPr>
        <w:t>location</w:t>
      </w:r>
      <w:proofErr w:type="spellEnd"/>
      <w:r w:rsidRPr="002F1F78">
        <w:rPr>
          <w:rFonts w:ascii="Arial" w:eastAsia="Times New Roman" w:hAnsi="Arial" w:cs="Arial"/>
          <w:color w:val="000000"/>
        </w:rPr>
        <w:t>(</w:t>
      </w:r>
      <w:proofErr w:type="gramEnd"/>
      <w:r w:rsidRPr="002F1F78">
        <w:rPr>
          <w:rFonts w:ascii="Arial" w:eastAsia="Times New Roman" w:hAnsi="Arial" w:cs="Arial"/>
          <w:color w:val="000000"/>
        </w:rPr>
        <w:t>$lat, $lng)</w:t>
      </w:r>
    </w:p>
    <w:p w14:paraId="2090E3C6"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717ED55B"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Check if a location record with a latitude of $lat, and longitude of $lng </w:t>
      </w:r>
    </w:p>
    <w:p w14:paraId="29CBE74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exists.  If not return an </w:t>
      </w:r>
      <w:proofErr w:type="gramStart"/>
      <w:r w:rsidRPr="002F1F78">
        <w:rPr>
          <w:rFonts w:ascii="Arial" w:eastAsia="Times New Roman" w:hAnsi="Arial" w:cs="Arial"/>
          <w:color w:val="000000"/>
        </w:rPr>
        <w:t>error  stating</w:t>
      </w:r>
      <w:proofErr w:type="gramEnd"/>
      <w:r w:rsidRPr="002F1F78">
        <w:rPr>
          <w:rFonts w:ascii="Arial" w:eastAsia="Times New Roman" w:hAnsi="Arial" w:cs="Arial"/>
          <w:color w:val="000000"/>
        </w:rPr>
        <w:t xml:space="preserve"> as such</w:t>
      </w:r>
    </w:p>
    <w:p w14:paraId="0E73E210"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0EB448CC"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Delete location record from the database</w:t>
      </w:r>
    </w:p>
    <w:p w14:paraId="35596A70"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42552A99"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f there are any referential integrity errors return an error stating this</w:t>
      </w:r>
    </w:p>
    <w:p w14:paraId="584FF63D"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otherwise return nothing</w:t>
      </w:r>
    </w:p>
    <w:p w14:paraId="0EA6670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20CACAAA"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1ECD96CE"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w:t>
      </w:r>
    </w:p>
    <w:p w14:paraId="501F1568"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Gets a location entity in the database</w:t>
      </w:r>
    </w:p>
    <w:p w14:paraId="538515F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lat and lng - coordinates to be retrieved</w:t>
      </w:r>
    </w:p>
    <w:p w14:paraId="33A78C41"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post:  returns a location object populated with the values from the database </w:t>
      </w:r>
    </w:p>
    <w:p w14:paraId="3DBC5AF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fields</w:t>
      </w:r>
    </w:p>
    <w:p w14:paraId="7DFA0519"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7BA294B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function </w:t>
      </w:r>
      <w:proofErr w:type="spellStart"/>
      <w:r w:rsidRPr="002F1F78">
        <w:rPr>
          <w:rFonts w:ascii="Arial" w:eastAsia="Times New Roman" w:hAnsi="Arial" w:cs="Arial"/>
          <w:color w:val="000000"/>
        </w:rPr>
        <w:t>get_</w:t>
      </w:r>
      <w:proofErr w:type="gramStart"/>
      <w:r w:rsidRPr="002F1F78">
        <w:rPr>
          <w:rFonts w:ascii="Arial" w:eastAsia="Times New Roman" w:hAnsi="Arial" w:cs="Arial"/>
          <w:color w:val="000000"/>
        </w:rPr>
        <w:t>location</w:t>
      </w:r>
      <w:proofErr w:type="spellEnd"/>
      <w:r w:rsidRPr="002F1F78">
        <w:rPr>
          <w:rFonts w:ascii="Arial" w:eastAsia="Times New Roman" w:hAnsi="Arial" w:cs="Arial"/>
          <w:color w:val="000000"/>
        </w:rPr>
        <w:t>(</w:t>
      </w:r>
      <w:proofErr w:type="gramEnd"/>
      <w:r w:rsidRPr="002F1F78">
        <w:rPr>
          <w:rFonts w:ascii="Arial" w:eastAsia="Times New Roman" w:hAnsi="Arial" w:cs="Arial"/>
          <w:color w:val="000000"/>
        </w:rPr>
        <w:t>$lat, $lng)</w:t>
      </w:r>
    </w:p>
    <w:p w14:paraId="272FAAB6"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6AB4E28E"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lastRenderedPageBreak/>
        <w:t>   Check if a location record with a latitude of $lat, and longitude of $lng</w:t>
      </w:r>
    </w:p>
    <w:p w14:paraId="386444A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exists.   If not return an error stating as such</w:t>
      </w:r>
    </w:p>
    <w:p w14:paraId="79AA265C"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0F8E8F03"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nstantiate a new location object</w:t>
      </w:r>
    </w:p>
    <w:p w14:paraId="6B1115AB"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w:t>
      </w:r>
    </w:p>
    <w:p w14:paraId="0979281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Copy the values from the database record fields to the fields on the </w:t>
      </w:r>
    </w:p>
    <w:p w14:paraId="08032A9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location object</w:t>
      </w:r>
    </w:p>
    <w:p w14:paraId="7C8478A0"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011499AD"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return the location object</w:t>
      </w:r>
    </w:p>
    <w:p w14:paraId="0E582598"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66A6DDFB" w14:textId="77777777" w:rsidR="00556588" w:rsidRPr="002F1F78" w:rsidRDefault="00556588" w:rsidP="00556588">
      <w:pPr>
        <w:spacing w:after="240" w:line="240" w:lineRule="auto"/>
        <w:rPr>
          <w:rFonts w:ascii="Times New Roman" w:eastAsia="Times New Roman" w:hAnsi="Times New Roman" w:cs="Times New Roman"/>
          <w:sz w:val="24"/>
          <w:szCs w:val="24"/>
        </w:rPr>
      </w:pPr>
    </w:p>
    <w:p w14:paraId="2A9EE081"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2C178FD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Adds a legality entity to the database</w:t>
      </w:r>
    </w:p>
    <w:p w14:paraId="1EF57F2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legality - legality entity to be added</w:t>
      </w:r>
    </w:p>
    <w:p w14:paraId="4B1AB09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post: Updates database with new legality entity</w:t>
      </w:r>
    </w:p>
    <w:p w14:paraId="59F45828"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0DE6DA3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function </w:t>
      </w:r>
      <w:proofErr w:type="spellStart"/>
      <w:r w:rsidRPr="002F1F78">
        <w:rPr>
          <w:rFonts w:ascii="Arial" w:eastAsia="Times New Roman" w:hAnsi="Arial" w:cs="Arial"/>
          <w:color w:val="000000"/>
        </w:rPr>
        <w:t>add_legality</w:t>
      </w:r>
      <w:proofErr w:type="spellEnd"/>
      <w:r w:rsidRPr="002F1F78">
        <w:rPr>
          <w:rFonts w:ascii="Arial" w:eastAsia="Times New Roman" w:hAnsi="Arial" w:cs="Arial"/>
          <w:color w:val="000000"/>
        </w:rPr>
        <w:t>($legality)</w:t>
      </w:r>
    </w:p>
    <w:p w14:paraId="6C4D2D3D"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67CD7A23"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f $legality already exists in the database return</w:t>
      </w:r>
    </w:p>
    <w:p w14:paraId="50D39004"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5F48DA98"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Otherwise create a new legality record in the database and populate its fields </w:t>
      </w:r>
    </w:p>
    <w:p w14:paraId="08F6DDB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based on the values supplied by the $legality object</w:t>
      </w:r>
    </w:p>
    <w:p w14:paraId="01A3E5C3"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07B21321"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Check to make sure the create operation did not fail</w:t>
      </w:r>
    </w:p>
    <w:p w14:paraId="55948FB0"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3F5928D8"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f it did return an error stating why otherwise return nothing</w:t>
      </w:r>
    </w:p>
    <w:p w14:paraId="5A80B6CA"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16F158CC" w14:textId="77777777" w:rsidR="00556588" w:rsidRPr="002F1F78" w:rsidRDefault="00556588" w:rsidP="00556588">
      <w:pPr>
        <w:spacing w:after="240" w:line="240" w:lineRule="auto"/>
        <w:rPr>
          <w:rFonts w:ascii="Times New Roman" w:eastAsia="Times New Roman" w:hAnsi="Times New Roman" w:cs="Times New Roman"/>
          <w:sz w:val="24"/>
          <w:szCs w:val="24"/>
        </w:rPr>
      </w:pPr>
    </w:p>
    <w:p w14:paraId="43E855C9"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432FEB6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Updates a legality entity in the database</w:t>
      </w:r>
    </w:p>
    <w:p w14:paraId="20664055"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legality - legality object with updated fields</w:t>
      </w:r>
    </w:p>
    <w:p w14:paraId="0DBED107"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legality object should contain an id value</w:t>
      </w:r>
    </w:p>
    <w:p w14:paraId="6C65AC58"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post: Updates record with new fields in database</w:t>
      </w:r>
    </w:p>
    <w:p w14:paraId="13918BA8"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51A75DDC"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function </w:t>
      </w:r>
      <w:proofErr w:type="spellStart"/>
      <w:r w:rsidRPr="002F1F78">
        <w:rPr>
          <w:rFonts w:ascii="Arial" w:eastAsia="Times New Roman" w:hAnsi="Arial" w:cs="Arial"/>
          <w:color w:val="000000"/>
        </w:rPr>
        <w:t>update_legality</w:t>
      </w:r>
      <w:proofErr w:type="spellEnd"/>
      <w:r w:rsidRPr="002F1F78">
        <w:rPr>
          <w:rFonts w:ascii="Arial" w:eastAsia="Times New Roman" w:hAnsi="Arial" w:cs="Arial"/>
          <w:color w:val="000000"/>
        </w:rPr>
        <w:t>($legality)</w:t>
      </w:r>
    </w:p>
    <w:p w14:paraId="1CC892BF"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55B26A59"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Get a legality record with an id matching the one on the $legality object</w:t>
      </w:r>
    </w:p>
    <w:p w14:paraId="38A6C4AE"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f this record does not exist return with an error stating as such</w:t>
      </w:r>
    </w:p>
    <w:p w14:paraId="70D413B6"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1305186B"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Copy the fields from the $legality object to the entity and update the database</w:t>
      </w:r>
    </w:p>
    <w:p w14:paraId="4586788B"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52CB44C3"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If there are any referential constraint violations because foreign keys </w:t>
      </w:r>
    </w:p>
    <w:p w14:paraId="5B19C5A1"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don't exist return an error stating this otherwise return nothing</w:t>
      </w:r>
    </w:p>
    <w:p w14:paraId="06BF94B2"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7EB83705"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7C23AA28"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7F43BDBC"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Removes a legality entity in the database</w:t>
      </w:r>
    </w:p>
    <w:p w14:paraId="64D2C337"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regnum - record to be removed </w:t>
      </w:r>
    </w:p>
    <w:p w14:paraId="049800CE"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lastRenderedPageBreak/>
        <w:t>* post:  Updates legality entity to remove legality from database</w:t>
      </w:r>
    </w:p>
    <w:p w14:paraId="5663A0EC"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47215F8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function </w:t>
      </w:r>
      <w:proofErr w:type="spellStart"/>
      <w:r w:rsidRPr="002F1F78">
        <w:rPr>
          <w:rFonts w:ascii="Arial" w:eastAsia="Times New Roman" w:hAnsi="Arial" w:cs="Arial"/>
          <w:color w:val="000000"/>
        </w:rPr>
        <w:t>remove_legality</w:t>
      </w:r>
      <w:proofErr w:type="spellEnd"/>
      <w:r w:rsidRPr="002F1F78">
        <w:rPr>
          <w:rFonts w:ascii="Arial" w:eastAsia="Times New Roman" w:hAnsi="Arial" w:cs="Arial"/>
          <w:color w:val="000000"/>
        </w:rPr>
        <w:t>($regnum)</w:t>
      </w:r>
    </w:p>
    <w:p w14:paraId="665A265D"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2B7EAEB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Check if a legality record with a registration number of $regnum exists.  </w:t>
      </w:r>
    </w:p>
    <w:p w14:paraId="3600FEF7"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f not return an error stating as such</w:t>
      </w:r>
    </w:p>
    <w:p w14:paraId="5F421FD2"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06CBB02E"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Delete legality record from the database</w:t>
      </w:r>
    </w:p>
    <w:p w14:paraId="4F3295F9"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62B0535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f there are any referential integrity errors return an error stating this</w:t>
      </w:r>
    </w:p>
    <w:p w14:paraId="21790672"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otherwise return nothing</w:t>
      </w:r>
    </w:p>
    <w:p w14:paraId="3AF909D9"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7EFB99C7"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1547603B"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w:t>
      </w:r>
    </w:p>
    <w:p w14:paraId="6E43718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Gets a legality entity in the database</w:t>
      </w:r>
    </w:p>
    <w:p w14:paraId="2C6632F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regnum - record to be retrieved</w:t>
      </w:r>
    </w:p>
    <w:p w14:paraId="67BCE957"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post:  returns a legality object populated with the values from the database </w:t>
      </w:r>
    </w:p>
    <w:p w14:paraId="5550ABBC"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fields</w:t>
      </w:r>
    </w:p>
    <w:p w14:paraId="12D9322D"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3166AAE3"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function </w:t>
      </w:r>
      <w:proofErr w:type="spellStart"/>
      <w:r w:rsidRPr="002F1F78">
        <w:rPr>
          <w:rFonts w:ascii="Arial" w:eastAsia="Times New Roman" w:hAnsi="Arial" w:cs="Arial"/>
          <w:color w:val="000000"/>
        </w:rPr>
        <w:t>get_legality</w:t>
      </w:r>
      <w:proofErr w:type="spellEnd"/>
      <w:r w:rsidRPr="002F1F78">
        <w:rPr>
          <w:rFonts w:ascii="Arial" w:eastAsia="Times New Roman" w:hAnsi="Arial" w:cs="Arial"/>
          <w:color w:val="000000"/>
        </w:rPr>
        <w:t>($regnum)</w:t>
      </w:r>
    </w:p>
    <w:p w14:paraId="4AB6855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5725D09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Check if a legality record with a registration number of $regnum exists.  </w:t>
      </w:r>
    </w:p>
    <w:p w14:paraId="60BF177A"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f not return an error stating as such</w:t>
      </w:r>
    </w:p>
    <w:p w14:paraId="1DF48421"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487DB38A"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nstantiate a new legality object</w:t>
      </w:r>
    </w:p>
    <w:p w14:paraId="195D8EE6"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w:t>
      </w:r>
    </w:p>
    <w:p w14:paraId="353FD842"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Copy the values from the database record fields to the fields on the </w:t>
      </w:r>
    </w:p>
    <w:p w14:paraId="6D58397C"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legality object</w:t>
      </w:r>
    </w:p>
    <w:p w14:paraId="6CA23E42"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273B5FB1"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return the legality object</w:t>
      </w:r>
    </w:p>
    <w:p w14:paraId="2BD2CA91"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50B1D82B"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51BECC0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1FA508CC"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Gets all locations coordinates for Google maps</w:t>
      </w:r>
    </w:p>
    <w:p w14:paraId="194F4A1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post: returns array of tuples for latitude and longitude</w:t>
      </w:r>
    </w:p>
    <w:p w14:paraId="11D8F406"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4B164419"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function </w:t>
      </w:r>
      <w:proofErr w:type="spellStart"/>
      <w:r w:rsidRPr="002F1F78">
        <w:rPr>
          <w:rFonts w:ascii="Arial" w:eastAsia="Times New Roman" w:hAnsi="Arial" w:cs="Arial"/>
          <w:color w:val="000000"/>
        </w:rPr>
        <w:t>show_</w:t>
      </w:r>
      <w:proofErr w:type="gramStart"/>
      <w:r w:rsidRPr="002F1F78">
        <w:rPr>
          <w:rFonts w:ascii="Arial" w:eastAsia="Times New Roman" w:hAnsi="Arial" w:cs="Arial"/>
          <w:color w:val="000000"/>
        </w:rPr>
        <w:t>locations</w:t>
      </w:r>
      <w:proofErr w:type="spellEnd"/>
      <w:r w:rsidRPr="002F1F78">
        <w:rPr>
          <w:rFonts w:ascii="Arial" w:eastAsia="Times New Roman" w:hAnsi="Arial" w:cs="Arial"/>
          <w:color w:val="000000"/>
        </w:rPr>
        <w:t>(</w:t>
      </w:r>
      <w:proofErr w:type="gramEnd"/>
      <w:r w:rsidRPr="002F1F78">
        <w:rPr>
          <w:rFonts w:ascii="Arial" w:eastAsia="Times New Roman" w:hAnsi="Arial" w:cs="Arial"/>
          <w:color w:val="000000"/>
        </w:rPr>
        <w:t>)</w:t>
      </w:r>
    </w:p>
    <w:p w14:paraId="303F5C95"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09CF9061"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Get all the location records from the database</w:t>
      </w:r>
    </w:p>
    <w:p w14:paraId="7AE2A151"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w:t>
      </w:r>
    </w:p>
    <w:p w14:paraId="63539696"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Copy latitude and </w:t>
      </w:r>
      <w:proofErr w:type="spellStart"/>
      <w:r w:rsidRPr="002F1F78">
        <w:rPr>
          <w:rFonts w:ascii="Arial" w:eastAsia="Times New Roman" w:hAnsi="Arial" w:cs="Arial"/>
          <w:color w:val="000000"/>
        </w:rPr>
        <w:t>logitude</w:t>
      </w:r>
      <w:proofErr w:type="spellEnd"/>
      <w:r w:rsidRPr="002F1F78">
        <w:rPr>
          <w:rFonts w:ascii="Arial" w:eastAsia="Times New Roman" w:hAnsi="Arial" w:cs="Arial"/>
          <w:color w:val="000000"/>
        </w:rPr>
        <w:t xml:space="preserve"> for each location into a tuple which will then</w:t>
      </w:r>
    </w:p>
    <w:p w14:paraId="18C4E391"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be stored in an array</w:t>
      </w:r>
    </w:p>
    <w:p w14:paraId="545AFACE"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41549577"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return the array</w:t>
      </w:r>
    </w:p>
    <w:p w14:paraId="64F6CDE5"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6B45B7F6"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6CAF362D"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18BE4613"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Gets all locations coordinates for Google maps for a type of fish</w:t>
      </w:r>
    </w:p>
    <w:p w14:paraId="569305C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w:t>
      </w:r>
      <w:proofErr w:type="spellStart"/>
      <w:r w:rsidRPr="002F1F78">
        <w:rPr>
          <w:rFonts w:ascii="Arial" w:eastAsia="Times New Roman" w:hAnsi="Arial" w:cs="Arial"/>
          <w:color w:val="000000"/>
        </w:rPr>
        <w:t>fish_name</w:t>
      </w:r>
      <w:proofErr w:type="spellEnd"/>
      <w:r w:rsidRPr="002F1F78">
        <w:rPr>
          <w:rFonts w:ascii="Arial" w:eastAsia="Times New Roman" w:hAnsi="Arial" w:cs="Arial"/>
          <w:color w:val="000000"/>
        </w:rPr>
        <w:t xml:space="preserve"> - name of fish to be returned </w:t>
      </w:r>
    </w:p>
    <w:p w14:paraId="6151194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post: returns array of tuples for latitude and longitude</w:t>
      </w:r>
    </w:p>
    <w:p w14:paraId="7F429F69"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lastRenderedPageBreak/>
        <w:t>*/</w:t>
      </w:r>
    </w:p>
    <w:p w14:paraId="39EA8651"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function </w:t>
      </w:r>
      <w:proofErr w:type="spellStart"/>
      <w:r w:rsidRPr="002F1F78">
        <w:rPr>
          <w:rFonts w:ascii="Arial" w:eastAsia="Times New Roman" w:hAnsi="Arial" w:cs="Arial"/>
          <w:color w:val="000000"/>
        </w:rPr>
        <w:t>show_locations</w:t>
      </w:r>
      <w:proofErr w:type="spellEnd"/>
      <w:r w:rsidRPr="002F1F78">
        <w:rPr>
          <w:rFonts w:ascii="Arial" w:eastAsia="Times New Roman" w:hAnsi="Arial" w:cs="Arial"/>
          <w:color w:val="000000"/>
        </w:rPr>
        <w:t>($</w:t>
      </w:r>
      <w:proofErr w:type="spellStart"/>
      <w:r w:rsidRPr="002F1F78">
        <w:rPr>
          <w:rFonts w:ascii="Arial" w:eastAsia="Times New Roman" w:hAnsi="Arial" w:cs="Arial"/>
          <w:color w:val="000000"/>
        </w:rPr>
        <w:t>fish_name</w:t>
      </w:r>
      <w:proofErr w:type="spellEnd"/>
      <w:r w:rsidRPr="002F1F78">
        <w:rPr>
          <w:rFonts w:ascii="Arial" w:eastAsia="Times New Roman" w:hAnsi="Arial" w:cs="Arial"/>
          <w:color w:val="000000"/>
        </w:rPr>
        <w:t>)</w:t>
      </w:r>
    </w:p>
    <w:p w14:paraId="752F9EF9"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3EF2B696"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Make sure $</w:t>
      </w:r>
      <w:proofErr w:type="spellStart"/>
      <w:r w:rsidRPr="002F1F78">
        <w:rPr>
          <w:rFonts w:ascii="Arial" w:eastAsia="Times New Roman" w:hAnsi="Arial" w:cs="Arial"/>
          <w:color w:val="000000"/>
        </w:rPr>
        <w:t>fish_name</w:t>
      </w:r>
      <w:proofErr w:type="spellEnd"/>
      <w:r w:rsidRPr="002F1F78">
        <w:rPr>
          <w:rFonts w:ascii="Arial" w:eastAsia="Times New Roman" w:hAnsi="Arial" w:cs="Arial"/>
          <w:color w:val="000000"/>
        </w:rPr>
        <w:t xml:space="preserve"> actually exists if not return an error stating </w:t>
      </w:r>
    </w:p>
    <w:p w14:paraId="0053635A"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as such</w:t>
      </w:r>
    </w:p>
    <w:p w14:paraId="1A17126B"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w:t>
      </w:r>
    </w:p>
    <w:p w14:paraId="022A587C"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Join fish records to location records and return retrieved records</w:t>
      </w:r>
    </w:p>
    <w:p w14:paraId="2D914513"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w:t>
      </w:r>
    </w:p>
    <w:p w14:paraId="3913C68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Copy latitude and </w:t>
      </w:r>
      <w:proofErr w:type="spellStart"/>
      <w:r w:rsidRPr="002F1F78">
        <w:rPr>
          <w:rFonts w:ascii="Arial" w:eastAsia="Times New Roman" w:hAnsi="Arial" w:cs="Arial"/>
          <w:color w:val="000000"/>
        </w:rPr>
        <w:t>logitude</w:t>
      </w:r>
      <w:proofErr w:type="spellEnd"/>
      <w:r w:rsidRPr="002F1F78">
        <w:rPr>
          <w:rFonts w:ascii="Arial" w:eastAsia="Times New Roman" w:hAnsi="Arial" w:cs="Arial"/>
          <w:color w:val="000000"/>
        </w:rPr>
        <w:t xml:space="preserve"> for each location into a tuple which will then</w:t>
      </w:r>
    </w:p>
    <w:p w14:paraId="46B2DBED"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be stored in an array</w:t>
      </w:r>
    </w:p>
    <w:p w14:paraId="56ABF6E7"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1E2BD3A9"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return the array</w:t>
      </w:r>
    </w:p>
    <w:p w14:paraId="1263C8C6"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191A0742"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169532B7"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74C751BF"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Gets all locations coordinates for Google maps for a type of fish</w:t>
      </w:r>
    </w:p>
    <w:p w14:paraId="1D98003A"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latitude - latitude, lng - longitude </w:t>
      </w:r>
    </w:p>
    <w:p w14:paraId="6B4D8403"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post: returns anonymous type from join</w:t>
      </w:r>
    </w:p>
    <w:p w14:paraId="17CE6A38"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64CD9506"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function </w:t>
      </w:r>
      <w:proofErr w:type="spellStart"/>
      <w:r w:rsidRPr="002F1F78">
        <w:rPr>
          <w:rFonts w:ascii="Arial" w:eastAsia="Times New Roman" w:hAnsi="Arial" w:cs="Arial"/>
          <w:color w:val="000000"/>
        </w:rPr>
        <w:t>get_fish_at_</w:t>
      </w:r>
      <w:proofErr w:type="gramStart"/>
      <w:r w:rsidRPr="002F1F78">
        <w:rPr>
          <w:rFonts w:ascii="Arial" w:eastAsia="Times New Roman" w:hAnsi="Arial" w:cs="Arial"/>
          <w:color w:val="000000"/>
        </w:rPr>
        <w:t>location</w:t>
      </w:r>
      <w:proofErr w:type="spellEnd"/>
      <w:r w:rsidRPr="002F1F78">
        <w:rPr>
          <w:rFonts w:ascii="Arial" w:eastAsia="Times New Roman" w:hAnsi="Arial" w:cs="Arial"/>
          <w:color w:val="000000"/>
        </w:rPr>
        <w:t>(</w:t>
      </w:r>
      <w:proofErr w:type="gramEnd"/>
      <w:r w:rsidRPr="002F1F78">
        <w:rPr>
          <w:rFonts w:ascii="Arial" w:eastAsia="Times New Roman" w:hAnsi="Arial" w:cs="Arial"/>
          <w:color w:val="000000"/>
        </w:rPr>
        <w:t>$lat, $lng)</w:t>
      </w:r>
    </w:p>
    <w:p w14:paraId="3DDAE73D"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11E5E3C2"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Make sure a location record exists at latitude $lat and longitude </w:t>
      </w:r>
    </w:p>
    <w:p w14:paraId="3B5F3FBA"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lng if not return an error stating as such</w:t>
      </w:r>
    </w:p>
    <w:p w14:paraId="501C8987"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71D4DA67"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Join fish, location, bait, and legalities for latitude $lat and longitude </w:t>
      </w:r>
    </w:p>
    <w:p w14:paraId="0DCBA3DF"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lng as an anonymous type</w:t>
      </w:r>
    </w:p>
    <w:p w14:paraId="585A5EA1"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1DED1E4F"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return the resulting objects</w:t>
      </w:r>
    </w:p>
    <w:p w14:paraId="2CB06BAE"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071FC7C8"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694007C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5876C85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Adds a family entity to the database</w:t>
      </w:r>
    </w:p>
    <w:p w14:paraId="5FEF844B"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family - family entity to be added</w:t>
      </w:r>
    </w:p>
    <w:p w14:paraId="02B32C48"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post: Updates database with new family entity</w:t>
      </w:r>
    </w:p>
    <w:p w14:paraId="2EB6836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2ADABCB7"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function </w:t>
      </w:r>
      <w:proofErr w:type="spellStart"/>
      <w:r w:rsidRPr="002F1F78">
        <w:rPr>
          <w:rFonts w:ascii="Arial" w:eastAsia="Times New Roman" w:hAnsi="Arial" w:cs="Arial"/>
          <w:color w:val="000000"/>
        </w:rPr>
        <w:t>add_family</w:t>
      </w:r>
      <w:proofErr w:type="spellEnd"/>
      <w:r w:rsidRPr="002F1F78">
        <w:rPr>
          <w:rFonts w:ascii="Arial" w:eastAsia="Times New Roman" w:hAnsi="Arial" w:cs="Arial"/>
          <w:color w:val="000000"/>
        </w:rPr>
        <w:t>($family)</w:t>
      </w:r>
    </w:p>
    <w:p w14:paraId="248683DC"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577D5E6B"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f $family already exists in the database return</w:t>
      </w:r>
    </w:p>
    <w:p w14:paraId="7F9C245B"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242BB012"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Otherwise create a new family record in the database and populate its fields </w:t>
      </w:r>
    </w:p>
    <w:p w14:paraId="3B0E6381"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based on the values supplied by the $family object</w:t>
      </w:r>
    </w:p>
    <w:p w14:paraId="320C11D9"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14157E56"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Check to make sure the create operation did not fail</w:t>
      </w:r>
    </w:p>
    <w:p w14:paraId="179C6E2E"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673B9261"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f it did return an error stating why otherwise return nothing</w:t>
      </w:r>
    </w:p>
    <w:p w14:paraId="736B91DD"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00C7CA71" w14:textId="77777777" w:rsidR="00556588" w:rsidRPr="002F1F78" w:rsidRDefault="00556588" w:rsidP="00556588">
      <w:pPr>
        <w:spacing w:after="240" w:line="240" w:lineRule="auto"/>
        <w:rPr>
          <w:rFonts w:ascii="Times New Roman" w:eastAsia="Times New Roman" w:hAnsi="Times New Roman" w:cs="Times New Roman"/>
          <w:sz w:val="24"/>
          <w:szCs w:val="24"/>
        </w:rPr>
      </w:pPr>
    </w:p>
    <w:p w14:paraId="0BAE0DF9"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2F5AB06C"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Updates a family entity in the database</w:t>
      </w:r>
    </w:p>
    <w:p w14:paraId="452EEF98"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lastRenderedPageBreak/>
        <w:t>* family - family object with updated fields</w:t>
      </w:r>
    </w:p>
    <w:p w14:paraId="34AA7FEF"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family object should contain an id value</w:t>
      </w:r>
    </w:p>
    <w:p w14:paraId="0BFAD097"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post: Updates record with new fields in database</w:t>
      </w:r>
    </w:p>
    <w:p w14:paraId="3020DF63"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7826AB15"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function </w:t>
      </w:r>
      <w:proofErr w:type="spellStart"/>
      <w:r w:rsidRPr="002F1F78">
        <w:rPr>
          <w:rFonts w:ascii="Arial" w:eastAsia="Times New Roman" w:hAnsi="Arial" w:cs="Arial"/>
          <w:color w:val="000000"/>
        </w:rPr>
        <w:t>update_family</w:t>
      </w:r>
      <w:proofErr w:type="spellEnd"/>
      <w:r w:rsidRPr="002F1F78">
        <w:rPr>
          <w:rFonts w:ascii="Arial" w:eastAsia="Times New Roman" w:hAnsi="Arial" w:cs="Arial"/>
          <w:color w:val="000000"/>
        </w:rPr>
        <w:t>($family)</w:t>
      </w:r>
    </w:p>
    <w:p w14:paraId="7E7E47D3"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4D966BF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Get a family record with an id matching the one on the $family object</w:t>
      </w:r>
    </w:p>
    <w:p w14:paraId="1EB844B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f this record does not exist return with an error stating as such</w:t>
      </w:r>
    </w:p>
    <w:p w14:paraId="1E2FCDA2"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2AF09472"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Copy the fields from the $family object to the entity and update the database</w:t>
      </w:r>
    </w:p>
    <w:p w14:paraId="6A7BB606"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2702F18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If there are any referential constraint violations because foreign keys </w:t>
      </w:r>
    </w:p>
    <w:p w14:paraId="36F795DD"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don't exist return an error stating this otherwise return nothing</w:t>
      </w:r>
    </w:p>
    <w:p w14:paraId="6A4FEE6A" w14:textId="6A55B4C3"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177A4FB9"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4A511F4F"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Removes a family entity in the database</w:t>
      </w:r>
    </w:p>
    <w:p w14:paraId="252AEEE5"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w:t>
      </w:r>
      <w:proofErr w:type="spellStart"/>
      <w:r w:rsidRPr="002F1F78">
        <w:rPr>
          <w:rFonts w:ascii="Arial" w:eastAsia="Times New Roman" w:hAnsi="Arial" w:cs="Arial"/>
          <w:color w:val="000000"/>
        </w:rPr>
        <w:t>fish_name</w:t>
      </w:r>
      <w:proofErr w:type="spellEnd"/>
      <w:r w:rsidRPr="002F1F78">
        <w:rPr>
          <w:rFonts w:ascii="Arial" w:eastAsia="Times New Roman" w:hAnsi="Arial" w:cs="Arial"/>
          <w:color w:val="000000"/>
        </w:rPr>
        <w:t xml:space="preserve"> - fish name to be removed, </w:t>
      </w:r>
      <w:proofErr w:type="spellStart"/>
      <w:r w:rsidRPr="002F1F78">
        <w:rPr>
          <w:rFonts w:ascii="Arial" w:eastAsia="Times New Roman" w:hAnsi="Arial" w:cs="Arial"/>
          <w:color w:val="000000"/>
        </w:rPr>
        <w:t>family_name</w:t>
      </w:r>
      <w:proofErr w:type="spellEnd"/>
      <w:r w:rsidRPr="002F1F78">
        <w:rPr>
          <w:rFonts w:ascii="Arial" w:eastAsia="Times New Roman" w:hAnsi="Arial" w:cs="Arial"/>
          <w:color w:val="000000"/>
        </w:rPr>
        <w:t xml:space="preserve"> - family name to be </w:t>
      </w:r>
    </w:p>
    <w:p w14:paraId="7B1B8ED2"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removed</w:t>
      </w:r>
    </w:p>
    <w:p w14:paraId="6B430101"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post:  Updates family entity to remove family from database</w:t>
      </w:r>
    </w:p>
    <w:p w14:paraId="048A60CE"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4BB05F6E"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function </w:t>
      </w:r>
      <w:proofErr w:type="spellStart"/>
      <w:r w:rsidRPr="002F1F78">
        <w:rPr>
          <w:rFonts w:ascii="Arial" w:eastAsia="Times New Roman" w:hAnsi="Arial" w:cs="Arial"/>
          <w:color w:val="000000"/>
        </w:rPr>
        <w:t>remove_</w:t>
      </w:r>
      <w:proofErr w:type="gramStart"/>
      <w:r w:rsidRPr="002F1F78">
        <w:rPr>
          <w:rFonts w:ascii="Arial" w:eastAsia="Times New Roman" w:hAnsi="Arial" w:cs="Arial"/>
          <w:color w:val="000000"/>
        </w:rPr>
        <w:t>family</w:t>
      </w:r>
      <w:proofErr w:type="spellEnd"/>
      <w:r w:rsidRPr="002F1F78">
        <w:rPr>
          <w:rFonts w:ascii="Arial" w:eastAsia="Times New Roman" w:hAnsi="Arial" w:cs="Arial"/>
          <w:color w:val="000000"/>
        </w:rPr>
        <w:t>(</w:t>
      </w:r>
      <w:proofErr w:type="gramEnd"/>
      <w:r w:rsidRPr="002F1F78">
        <w:rPr>
          <w:rFonts w:ascii="Arial" w:eastAsia="Times New Roman" w:hAnsi="Arial" w:cs="Arial"/>
          <w:color w:val="000000"/>
        </w:rPr>
        <w:t>$</w:t>
      </w:r>
      <w:proofErr w:type="spellStart"/>
      <w:r w:rsidRPr="002F1F78">
        <w:rPr>
          <w:rFonts w:ascii="Arial" w:eastAsia="Times New Roman" w:hAnsi="Arial" w:cs="Arial"/>
          <w:color w:val="000000"/>
        </w:rPr>
        <w:t>fish_name</w:t>
      </w:r>
      <w:proofErr w:type="spellEnd"/>
      <w:r w:rsidRPr="002F1F78">
        <w:rPr>
          <w:rFonts w:ascii="Arial" w:eastAsia="Times New Roman" w:hAnsi="Arial" w:cs="Arial"/>
          <w:color w:val="000000"/>
        </w:rPr>
        <w:t>, $</w:t>
      </w:r>
      <w:proofErr w:type="spellStart"/>
      <w:r w:rsidRPr="002F1F78">
        <w:rPr>
          <w:rFonts w:ascii="Arial" w:eastAsia="Times New Roman" w:hAnsi="Arial" w:cs="Arial"/>
          <w:color w:val="000000"/>
        </w:rPr>
        <w:t>fam_name</w:t>
      </w:r>
      <w:proofErr w:type="spellEnd"/>
      <w:r w:rsidRPr="002F1F78">
        <w:rPr>
          <w:rFonts w:ascii="Arial" w:eastAsia="Times New Roman" w:hAnsi="Arial" w:cs="Arial"/>
          <w:color w:val="000000"/>
        </w:rPr>
        <w:t>)</w:t>
      </w:r>
    </w:p>
    <w:p w14:paraId="4849D953"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5423213D"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Check if a family record with a fish name of $</w:t>
      </w:r>
      <w:proofErr w:type="spellStart"/>
      <w:r w:rsidRPr="002F1F78">
        <w:rPr>
          <w:rFonts w:ascii="Arial" w:eastAsia="Times New Roman" w:hAnsi="Arial" w:cs="Arial"/>
          <w:color w:val="000000"/>
        </w:rPr>
        <w:t>fish_name</w:t>
      </w:r>
      <w:proofErr w:type="spellEnd"/>
      <w:r w:rsidRPr="002F1F78">
        <w:rPr>
          <w:rFonts w:ascii="Arial" w:eastAsia="Times New Roman" w:hAnsi="Arial" w:cs="Arial"/>
          <w:color w:val="000000"/>
        </w:rPr>
        <w:t xml:space="preserve">, and family name </w:t>
      </w:r>
    </w:p>
    <w:p w14:paraId="62BF041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of $</w:t>
      </w:r>
      <w:proofErr w:type="spellStart"/>
      <w:r w:rsidRPr="002F1F78">
        <w:rPr>
          <w:rFonts w:ascii="Arial" w:eastAsia="Times New Roman" w:hAnsi="Arial" w:cs="Arial"/>
          <w:color w:val="000000"/>
        </w:rPr>
        <w:t>fam_name</w:t>
      </w:r>
      <w:proofErr w:type="spellEnd"/>
      <w:r w:rsidRPr="002F1F78">
        <w:rPr>
          <w:rFonts w:ascii="Arial" w:eastAsia="Times New Roman" w:hAnsi="Arial" w:cs="Arial"/>
          <w:color w:val="000000"/>
        </w:rPr>
        <w:t xml:space="preserve"> exists.  If not return an error stating as such</w:t>
      </w:r>
    </w:p>
    <w:p w14:paraId="550BD106"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415EACA5"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Delete family record from the database</w:t>
      </w:r>
    </w:p>
    <w:p w14:paraId="68120B22"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17420559"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f there are any referential integrity errors return an error stating this</w:t>
      </w:r>
    </w:p>
    <w:p w14:paraId="5AD3F3AF"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otherwise return nothing</w:t>
      </w:r>
    </w:p>
    <w:p w14:paraId="5D78801A" w14:textId="4CEDF3B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72D73CF5"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w:t>
      </w:r>
    </w:p>
    <w:p w14:paraId="464A8933"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Gets a family entity in the database</w:t>
      </w:r>
    </w:p>
    <w:p w14:paraId="347E4FA8"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w:t>
      </w:r>
      <w:proofErr w:type="spellStart"/>
      <w:r w:rsidRPr="002F1F78">
        <w:rPr>
          <w:rFonts w:ascii="Arial" w:eastAsia="Times New Roman" w:hAnsi="Arial" w:cs="Arial"/>
          <w:color w:val="000000"/>
        </w:rPr>
        <w:t>fish_name</w:t>
      </w:r>
      <w:proofErr w:type="spellEnd"/>
      <w:r w:rsidRPr="002F1F78">
        <w:rPr>
          <w:rFonts w:ascii="Arial" w:eastAsia="Times New Roman" w:hAnsi="Arial" w:cs="Arial"/>
          <w:color w:val="000000"/>
        </w:rPr>
        <w:t xml:space="preserve"> - fish name to be retrieved, </w:t>
      </w:r>
      <w:proofErr w:type="spellStart"/>
      <w:r w:rsidRPr="002F1F78">
        <w:rPr>
          <w:rFonts w:ascii="Arial" w:eastAsia="Times New Roman" w:hAnsi="Arial" w:cs="Arial"/>
          <w:color w:val="000000"/>
        </w:rPr>
        <w:t>family_name</w:t>
      </w:r>
      <w:proofErr w:type="spellEnd"/>
      <w:r w:rsidRPr="002F1F78">
        <w:rPr>
          <w:rFonts w:ascii="Arial" w:eastAsia="Times New Roman" w:hAnsi="Arial" w:cs="Arial"/>
          <w:color w:val="000000"/>
        </w:rPr>
        <w:t xml:space="preserve"> - family name to be </w:t>
      </w:r>
    </w:p>
    <w:p w14:paraId="6CC2A99C"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retrieved</w:t>
      </w:r>
    </w:p>
    <w:p w14:paraId="02F1ADC0"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post:  returns a family object populated with the values from the database </w:t>
      </w:r>
    </w:p>
    <w:p w14:paraId="0CA35DC5"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fields</w:t>
      </w:r>
    </w:p>
    <w:p w14:paraId="7250F8D3"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2766B892"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function </w:t>
      </w:r>
      <w:proofErr w:type="spellStart"/>
      <w:r w:rsidRPr="002F1F78">
        <w:rPr>
          <w:rFonts w:ascii="Arial" w:eastAsia="Times New Roman" w:hAnsi="Arial" w:cs="Arial"/>
          <w:color w:val="000000"/>
        </w:rPr>
        <w:t>get_</w:t>
      </w:r>
      <w:proofErr w:type="gramStart"/>
      <w:r w:rsidRPr="002F1F78">
        <w:rPr>
          <w:rFonts w:ascii="Arial" w:eastAsia="Times New Roman" w:hAnsi="Arial" w:cs="Arial"/>
          <w:color w:val="000000"/>
        </w:rPr>
        <w:t>family</w:t>
      </w:r>
      <w:proofErr w:type="spellEnd"/>
      <w:r w:rsidRPr="002F1F78">
        <w:rPr>
          <w:rFonts w:ascii="Arial" w:eastAsia="Times New Roman" w:hAnsi="Arial" w:cs="Arial"/>
          <w:color w:val="000000"/>
        </w:rPr>
        <w:t>(</w:t>
      </w:r>
      <w:proofErr w:type="gramEnd"/>
      <w:r w:rsidRPr="002F1F78">
        <w:rPr>
          <w:rFonts w:ascii="Arial" w:eastAsia="Times New Roman" w:hAnsi="Arial" w:cs="Arial"/>
          <w:color w:val="000000"/>
        </w:rPr>
        <w:t>$</w:t>
      </w:r>
      <w:proofErr w:type="spellStart"/>
      <w:r w:rsidRPr="002F1F78">
        <w:rPr>
          <w:rFonts w:ascii="Arial" w:eastAsia="Times New Roman" w:hAnsi="Arial" w:cs="Arial"/>
          <w:color w:val="000000"/>
        </w:rPr>
        <w:t>fish_name</w:t>
      </w:r>
      <w:proofErr w:type="spellEnd"/>
      <w:r w:rsidRPr="002F1F78">
        <w:rPr>
          <w:rFonts w:ascii="Arial" w:eastAsia="Times New Roman" w:hAnsi="Arial" w:cs="Arial"/>
          <w:color w:val="000000"/>
        </w:rPr>
        <w:t>, $</w:t>
      </w:r>
      <w:proofErr w:type="spellStart"/>
      <w:r w:rsidRPr="002F1F78">
        <w:rPr>
          <w:rFonts w:ascii="Arial" w:eastAsia="Times New Roman" w:hAnsi="Arial" w:cs="Arial"/>
          <w:color w:val="000000"/>
        </w:rPr>
        <w:t>fam_name</w:t>
      </w:r>
      <w:proofErr w:type="spellEnd"/>
      <w:r w:rsidRPr="002F1F78">
        <w:rPr>
          <w:rFonts w:ascii="Arial" w:eastAsia="Times New Roman" w:hAnsi="Arial" w:cs="Arial"/>
          <w:color w:val="000000"/>
        </w:rPr>
        <w:t>)</w:t>
      </w:r>
    </w:p>
    <w:p w14:paraId="2AC38265"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296E2FDD"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Check if a family record with a fish name of $</w:t>
      </w:r>
      <w:proofErr w:type="spellStart"/>
      <w:r w:rsidRPr="002F1F78">
        <w:rPr>
          <w:rFonts w:ascii="Arial" w:eastAsia="Times New Roman" w:hAnsi="Arial" w:cs="Arial"/>
          <w:color w:val="000000"/>
        </w:rPr>
        <w:t>fish_name</w:t>
      </w:r>
      <w:proofErr w:type="spellEnd"/>
      <w:r w:rsidRPr="002F1F78">
        <w:rPr>
          <w:rFonts w:ascii="Arial" w:eastAsia="Times New Roman" w:hAnsi="Arial" w:cs="Arial"/>
          <w:color w:val="000000"/>
        </w:rPr>
        <w:t xml:space="preserve">, and family name </w:t>
      </w:r>
    </w:p>
    <w:p w14:paraId="032EFC98"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of $</w:t>
      </w:r>
      <w:proofErr w:type="spellStart"/>
      <w:r w:rsidRPr="002F1F78">
        <w:rPr>
          <w:rFonts w:ascii="Arial" w:eastAsia="Times New Roman" w:hAnsi="Arial" w:cs="Arial"/>
          <w:color w:val="000000"/>
        </w:rPr>
        <w:t>fam_name</w:t>
      </w:r>
      <w:proofErr w:type="spellEnd"/>
      <w:r w:rsidRPr="002F1F78">
        <w:rPr>
          <w:rFonts w:ascii="Arial" w:eastAsia="Times New Roman" w:hAnsi="Arial" w:cs="Arial"/>
          <w:color w:val="000000"/>
        </w:rPr>
        <w:t xml:space="preserve"> exists.  If not return an error stating as such</w:t>
      </w:r>
    </w:p>
    <w:p w14:paraId="3C9CF563"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6C7EAA36"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Instantiate a new family object</w:t>
      </w:r>
    </w:p>
    <w:p w14:paraId="5254C2E4"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w:t>
      </w:r>
    </w:p>
    <w:p w14:paraId="18C5869D"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xml:space="preserve">   Copy the values from the database record fields to the fields on the </w:t>
      </w:r>
    </w:p>
    <w:p w14:paraId="6CC9EA15"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family object</w:t>
      </w:r>
    </w:p>
    <w:p w14:paraId="1926188C" w14:textId="77777777" w:rsidR="00556588" w:rsidRPr="002F1F78" w:rsidRDefault="00556588" w:rsidP="00556588">
      <w:pPr>
        <w:spacing w:after="0" w:line="240" w:lineRule="auto"/>
        <w:rPr>
          <w:rFonts w:ascii="Times New Roman" w:eastAsia="Times New Roman" w:hAnsi="Times New Roman" w:cs="Times New Roman"/>
          <w:sz w:val="24"/>
          <w:szCs w:val="24"/>
        </w:rPr>
      </w:pPr>
    </w:p>
    <w:p w14:paraId="65888282"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   return the family object</w:t>
      </w:r>
    </w:p>
    <w:p w14:paraId="4103924A" w14:textId="77777777" w:rsidR="00556588" w:rsidRPr="002F1F78" w:rsidRDefault="00556588" w:rsidP="00556588">
      <w:pPr>
        <w:spacing w:after="0" w:line="240" w:lineRule="auto"/>
        <w:rPr>
          <w:rFonts w:ascii="Times New Roman" w:eastAsia="Times New Roman" w:hAnsi="Times New Roman" w:cs="Times New Roman"/>
          <w:sz w:val="24"/>
          <w:szCs w:val="24"/>
        </w:rPr>
      </w:pPr>
      <w:r w:rsidRPr="002F1F78">
        <w:rPr>
          <w:rFonts w:ascii="Arial" w:eastAsia="Times New Roman" w:hAnsi="Arial" w:cs="Arial"/>
          <w:color w:val="000000"/>
        </w:rPr>
        <w:t>}</w:t>
      </w:r>
    </w:p>
    <w:p w14:paraId="19BCC0DF" w14:textId="62360AD6" w:rsidR="00556588" w:rsidRPr="00556588" w:rsidRDefault="00556588" w:rsidP="005565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556588" w:rsidRPr="00556588" w:rsidSect="00676601">
      <w:footerReference w:type="default" r:id="rId12"/>
      <w:headerReference w:type="first" r:id="rId13"/>
      <w:footerReference w:type="first" r:id="rId1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769E4" w14:textId="77777777" w:rsidR="003870D8" w:rsidRDefault="003870D8" w:rsidP="007A28BB">
      <w:pPr>
        <w:spacing w:after="0" w:line="240" w:lineRule="auto"/>
      </w:pPr>
      <w:r>
        <w:separator/>
      </w:r>
    </w:p>
  </w:endnote>
  <w:endnote w:type="continuationSeparator" w:id="0">
    <w:p w14:paraId="2700CDE3" w14:textId="77777777" w:rsidR="003870D8" w:rsidRDefault="003870D8" w:rsidP="007A2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419462"/>
      <w:docPartObj>
        <w:docPartGallery w:val="Page Numbers (Bottom of Page)"/>
        <w:docPartUnique/>
      </w:docPartObj>
    </w:sdtPr>
    <w:sdtEndPr>
      <w:rPr>
        <w:noProof/>
      </w:rPr>
    </w:sdtEndPr>
    <w:sdtContent>
      <w:p w14:paraId="1B53DFD0" w14:textId="5A4D85C8" w:rsidR="001C5271" w:rsidRDefault="001C5271">
        <w:pPr>
          <w:pStyle w:val="Footer"/>
          <w:jc w:val="center"/>
        </w:pPr>
        <w:r>
          <w:fldChar w:fldCharType="begin"/>
        </w:r>
        <w:r>
          <w:instrText xml:space="preserve"> PAGE   \* MERGEFORMAT </w:instrText>
        </w:r>
        <w:r>
          <w:fldChar w:fldCharType="separate"/>
        </w:r>
        <w:r w:rsidR="00AA4E2D">
          <w:rPr>
            <w:noProof/>
          </w:rPr>
          <w:t>15</w:t>
        </w:r>
        <w:r>
          <w:rPr>
            <w:noProof/>
          </w:rPr>
          <w:fldChar w:fldCharType="end"/>
        </w:r>
      </w:p>
    </w:sdtContent>
  </w:sdt>
  <w:p w14:paraId="7BBDE2DC" w14:textId="77777777" w:rsidR="001C5271" w:rsidRDefault="001C5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297402"/>
      <w:docPartObj>
        <w:docPartGallery w:val="Page Numbers (Bottom of Page)"/>
        <w:docPartUnique/>
      </w:docPartObj>
    </w:sdtPr>
    <w:sdtEndPr>
      <w:rPr>
        <w:noProof/>
      </w:rPr>
    </w:sdtEndPr>
    <w:sdtContent>
      <w:p w14:paraId="5DDDEE03" w14:textId="4477382A" w:rsidR="001C5271" w:rsidRDefault="001C5271">
        <w:pPr>
          <w:pStyle w:val="Footer"/>
          <w:jc w:val="center"/>
        </w:pPr>
        <w:r>
          <w:fldChar w:fldCharType="begin"/>
        </w:r>
        <w:r>
          <w:instrText xml:space="preserve"> PAGE   \* MERGEFORMAT </w:instrText>
        </w:r>
        <w:r>
          <w:fldChar w:fldCharType="separate"/>
        </w:r>
        <w:r w:rsidR="00AA4E2D">
          <w:rPr>
            <w:noProof/>
          </w:rPr>
          <w:t>1</w:t>
        </w:r>
        <w:r>
          <w:rPr>
            <w:noProof/>
          </w:rPr>
          <w:fldChar w:fldCharType="end"/>
        </w:r>
      </w:p>
    </w:sdtContent>
  </w:sdt>
  <w:p w14:paraId="2600C135" w14:textId="77777777" w:rsidR="001C5271" w:rsidRDefault="001C5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D031E" w14:textId="77777777" w:rsidR="003870D8" w:rsidRDefault="003870D8" w:rsidP="007A28BB">
      <w:pPr>
        <w:spacing w:after="0" w:line="240" w:lineRule="auto"/>
      </w:pPr>
      <w:r>
        <w:separator/>
      </w:r>
    </w:p>
  </w:footnote>
  <w:footnote w:type="continuationSeparator" w:id="0">
    <w:p w14:paraId="75E1E854" w14:textId="77777777" w:rsidR="003870D8" w:rsidRDefault="003870D8" w:rsidP="007A2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B89CF" w14:textId="5239186A" w:rsidR="00274FA9" w:rsidRDefault="005A6910" w:rsidP="00274FA9">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Fish</w:t>
    </w:r>
    <w:r w:rsidR="00327F62">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Locale</w:t>
    </w:r>
  </w:p>
  <w:p w14:paraId="40BD5471" w14:textId="43F08E76" w:rsidR="00274FA9" w:rsidRPr="005A6910" w:rsidRDefault="00E76C39" w:rsidP="005A6910">
    <w:pPr>
      <w:spacing w:after="0" w:line="240" w:lineRule="auto"/>
      <w:jc w:val="right"/>
      <w:rPr>
        <w:rFonts w:ascii="Calibri" w:eastAsia="Times New Roman" w:hAnsi="Calibri" w:cs="Times New Roman"/>
        <w:color w:val="000000"/>
        <w:sz w:val="24"/>
        <w:szCs w:val="24"/>
      </w:rPr>
    </w:pPr>
    <w:r w:rsidRPr="007A28BB">
      <w:rPr>
        <w:rFonts w:ascii="Calibri" w:eastAsia="Times New Roman" w:hAnsi="Calibri" w:cs="Times New Roman"/>
        <w:color w:val="000000"/>
        <w:sz w:val="24"/>
        <w:szCs w:val="24"/>
      </w:rPr>
      <w:t xml:space="preserve">                        </w:t>
    </w:r>
    <w:r w:rsidR="005A6910">
      <w:rPr>
        <w:rFonts w:ascii="Calibri" w:eastAsia="Times New Roman" w:hAnsi="Calibri" w:cs="Times New Roman"/>
        <w:color w:val="000000"/>
        <w:sz w:val="24"/>
        <w:szCs w:val="24"/>
      </w:rPr>
      <w:t>   Jacques Bourquin</w:t>
    </w:r>
  </w:p>
  <w:p w14:paraId="0BD7E68C" w14:textId="398DDD8A" w:rsidR="00274FA9" w:rsidRDefault="005A6910" w:rsidP="005A6910">
    <w:pPr>
      <w:spacing w:after="0" w:line="240" w:lineRule="auto"/>
      <w:jc w:val="right"/>
    </w:pPr>
    <w:r>
      <w:rPr>
        <w:rFonts w:ascii="Calibri" w:eastAsia="Times New Roman" w:hAnsi="Calibri" w:cs="Times New Roman"/>
        <w:color w:val="000000"/>
        <w:sz w:val="24"/>
        <w:szCs w:val="24"/>
      </w:rPr>
      <w:t>        Jeff Gould</w:t>
    </w:r>
  </w:p>
  <w:p w14:paraId="74B42D92" w14:textId="77777777" w:rsidR="00274FA9" w:rsidRPr="00274FA9" w:rsidRDefault="00274FA9" w:rsidP="00274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9761B"/>
    <w:multiLevelType w:val="multilevel"/>
    <w:tmpl w:val="6016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FC74A3"/>
    <w:multiLevelType w:val="hybridMultilevel"/>
    <w:tmpl w:val="C3AC2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BB"/>
    <w:rsid w:val="000301F8"/>
    <w:rsid w:val="000A72A8"/>
    <w:rsid w:val="000E0FF9"/>
    <w:rsid w:val="000E1860"/>
    <w:rsid w:val="00151A4C"/>
    <w:rsid w:val="00161238"/>
    <w:rsid w:val="001A7A4A"/>
    <w:rsid w:val="001C5271"/>
    <w:rsid w:val="00274FA9"/>
    <w:rsid w:val="002F1F78"/>
    <w:rsid w:val="00327F62"/>
    <w:rsid w:val="003870D8"/>
    <w:rsid w:val="0044793B"/>
    <w:rsid w:val="00457194"/>
    <w:rsid w:val="00497A9F"/>
    <w:rsid w:val="00526702"/>
    <w:rsid w:val="00556588"/>
    <w:rsid w:val="005A6910"/>
    <w:rsid w:val="005F47A9"/>
    <w:rsid w:val="006208ED"/>
    <w:rsid w:val="0062159F"/>
    <w:rsid w:val="00676601"/>
    <w:rsid w:val="0068703B"/>
    <w:rsid w:val="00717409"/>
    <w:rsid w:val="00731756"/>
    <w:rsid w:val="007A28BB"/>
    <w:rsid w:val="007E5214"/>
    <w:rsid w:val="0091706B"/>
    <w:rsid w:val="009271FD"/>
    <w:rsid w:val="00955DC8"/>
    <w:rsid w:val="00A077CD"/>
    <w:rsid w:val="00A37154"/>
    <w:rsid w:val="00A649F9"/>
    <w:rsid w:val="00A86130"/>
    <w:rsid w:val="00AA4E2D"/>
    <w:rsid w:val="00B100EE"/>
    <w:rsid w:val="00B12887"/>
    <w:rsid w:val="00C45775"/>
    <w:rsid w:val="00C97FFA"/>
    <w:rsid w:val="00CF6C27"/>
    <w:rsid w:val="00D009BB"/>
    <w:rsid w:val="00D41F6C"/>
    <w:rsid w:val="00D70EAB"/>
    <w:rsid w:val="00DD2C81"/>
    <w:rsid w:val="00DD3195"/>
    <w:rsid w:val="00E0429D"/>
    <w:rsid w:val="00E47D7B"/>
    <w:rsid w:val="00E76C39"/>
    <w:rsid w:val="00EE4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0A005"/>
  <w15:chartTrackingRefBased/>
  <w15:docId w15:val="{29357D9A-B667-4E7A-811D-AB2248B6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8BB"/>
  </w:style>
  <w:style w:type="paragraph" w:styleId="Footer">
    <w:name w:val="footer"/>
    <w:basedOn w:val="Normal"/>
    <w:link w:val="FooterChar"/>
    <w:uiPriority w:val="99"/>
    <w:unhideWhenUsed/>
    <w:rsid w:val="007A2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8BB"/>
  </w:style>
  <w:style w:type="paragraph" w:styleId="NormalWeb">
    <w:name w:val="Normal (Web)"/>
    <w:basedOn w:val="Normal"/>
    <w:uiPriority w:val="99"/>
    <w:unhideWhenUsed/>
    <w:rsid w:val="007A28B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47D7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A7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A4A"/>
    <w:rPr>
      <w:rFonts w:ascii="Segoe UI" w:hAnsi="Segoe UI" w:cs="Segoe UI"/>
      <w:sz w:val="18"/>
      <w:szCs w:val="18"/>
    </w:rPr>
  </w:style>
  <w:style w:type="table" w:styleId="TableGrid">
    <w:name w:val="Table Grid"/>
    <w:basedOn w:val="TableNormal"/>
    <w:uiPriority w:val="39"/>
    <w:rsid w:val="00A3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1FD"/>
    <w:pPr>
      <w:ind w:left="720"/>
      <w:contextualSpacing/>
    </w:pPr>
  </w:style>
  <w:style w:type="character" w:styleId="Hyperlink">
    <w:name w:val="Hyperlink"/>
    <w:basedOn w:val="DefaultParagraphFont"/>
    <w:uiPriority w:val="99"/>
    <w:unhideWhenUsed/>
    <w:rsid w:val="00E0429D"/>
    <w:rPr>
      <w:color w:val="0563C1" w:themeColor="hyperlink"/>
      <w:u w:val="single"/>
    </w:rPr>
  </w:style>
  <w:style w:type="character" w:styleId="FollowedHyperlink">
    <w:name w:val="FollowedHyperlink"/>
    <w:basedOn w:val="DefaultParagraphFont"/>
    <w:uiPriority w:val="99"/>
    <w:semiHidden/>
    <w:unhideWhenUsed/>
    <w:rsid w:val="00E042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585">
      <w:bodyDiv w:val="1"/>
      <w:marLeft w:val="0"/>
      <w:marRight w:val="0"/>
      <w:marTop w:val="0"/>
      <w:marBottom w:val="0"/>
      <w:divBdr>
        <w:top w:val="none" w:sz="0" w:space="0" w:color="auto"/>
        <w:left w:val="none" w:sz="0" w:space="0" w:color="auto"/>
        <w:bottom w:val="none" w:sz="0" w:space="0" w:color="auto"/>
        <w:right w:val="none" w:sz="0" w:space="0" w:color="auto"/>
      </w:divBdr>
    </w:div>
    <w:div w:id="238440533">
      <w:bodyDiv w:val="1"/>
      <w:marLeft w:val="0"/>
      <w:marRight w:val="0"/>
      <w:marTop w:val="0"/>
      <w:marBottom w:val="0"/>
      <w:divBdr>
        <w:top w:val="none" w:sz="0" w:space="0" w:color="auto"/>
        <w:left w:val="none" w:sz="0" w:space="0" w:color="auto"/>
        <w:bottom w:val="none" w:sz="0" w:space="0" w:color="auto"/>
        <w:right w:val="none" w:sz="0" w:space="0" w:color="auto"/>
      </w:divBdr>
      <w:divsChild>
        <w:div w:id="725101585">
          <w:marLeft w:val="0"/>
          <w:marRight w:val="0"/>
          <w:marTop w:val="0"/>
          <w:marBottom w:val="0"/>
          <w:divBdr>
            <w:top w:val="none" w:sz="0" w:space="0" w:color="auto"/>
            <w:left w:val="none" w:sz="0" w:space="0" w:color="auto"/>
            <w:bottom w:val="none" w:sz="0" w:space="0" w:color="auto"/>
            <w:right w:val="none" w:sz="0" w:space="0" w:color="auto"/>
          </w:divBdr>
        </w:div>
      </w:divsChild>
    </w:div>
    <w:div w:id="471607051">
      <w:bodyDiv w:val="1"/>
      <w:marLeft w:val="0"/>
      <w:marRight w:val="0"/>
      <w:marTop w:val="0"/>
      <w:marBottom w:val="0"/>
      <w:divBdr>
        <w:top w:val="none" w:sz="0" w:space="0" w:color="auto"/>
        <w:left w:val="none" w:sz="0" w:space="0" w:color="auto"/>
        <w:bottom w:val="none" w:sz="0" w:space="0" w:color="auto"/>
        <w:right w:val="none" w:sz="0" w:space="0" w:color="auto"/>
      </w:divBdr>
    </w:div>
    <w:div w:id="581646989">
      <w:bodyDiv w:val="1"/>
      <w:marLeft w:val="0"/>
      <w:marRight w:val="0"/>
      <w:marTop w:val="0"/>
      <w:marBottom w:val="0"/>
      <w:divBdr>
        <w:top w:val="none" w:sz="0" w:space="0" w:color="auto"/>
        <w:left w:val="none" w:sz="0" w:space="0" w:color="auto"/>
        <w:bottom w:val="none" w:sz="0" w:space="0" w:color="auto"/>
        <w:right w:val="none" w:sz="0" w:space="0" w:color="auto"/>
      </w:divBdr>
    </w:div>
    <w:div w:id="634676552">
      <w:bodyDiv w:val="1"/>
      <w:marLeft w:val="0"/>
      <w:marRight w:val="0"/>
      <w:marTop w:val="0"/>
      <w:marBottom w:val="0"/>
      <w:divBdr>
        <w:top w:val="none" w:sz="0" w:space="0" w:color="auto"/>
        <w:left w:val="none" w:sz="0" w:space="0" w:color="auto"/>
        <w:bottom w:val="none" w:sz="0" w:space="0" w:color="auto"/>
        <w:right w:val="none" w:sz="0" w:space="0" w:color="auto"/>
      </w:divBdr>
    </w:div>
    <w:div w:id="728502355">
      <w:bodyDiv w:val="1"/>
      <w:marLeft w:val="0"/>
      <w:marRight w:val="0"/>
      <w:marTop w:val="0"/>
      <w:marBottom w:val="0"/>
      <w:divBdr>
        <w:top w:val="none" w:sz="0" w:space="0" w:color="auto"/>
        <w:left w:val="none" w:sz="0" w:space="0" w:color="auto"/>
        <w:bottom w:val="none" w:sz="0" w:space="0" w:color="auto"/>
        <w:right w:val="none" w:sz="0" w:space="0" w:color="auto"/>
      </w:divBdr>
      <w:divsChild>
        <w:div w:id="1495607146">
          <w:marLeft w:val="-1245"/>
          <w:marRight w:val="0"/>
          <w:marTop w:val="0"/>
          <w:marBottom w:val="0"/>
          <w:divBdr>
            <w:top w:val="none" w:sz="0" w:space="0" w:color="auto"/>
            <w:left w:val="none" w:sz="0" w:space="0" w:color="auto"/>
            <w:bottom w:val="none" w:sz="0" w:space="0" w:color="auto"/>
            <w:right w:val="none" w:sz="0" w:space="0" w:color="auto"/>
          </w:divBdr>
        </w:div>
      </w:divsChild>
    </w:div>
    <w:div w:id="787550468">
      <w:bodyDiv w:val="1"/>
      <w:marLeft w:val="0"/>
      <w:marRight w:val="0"/>
      <w:marTop w:val="0"/>
      <w:marBottom w:val="0"/>
      <w:divBdr>
        <w:top w:val="none" w:sz="0" w:space="0" w:color="auto"/>
        <w:left w:val="none" w:sz="0" w:space="0" w:color="auto"/>
        <w:bottom w:val="none" w:sz="0" w:space="0" w:color="auto"/>
        <w:right w:val="none" w:sz="0" w:space="0" w:color="auto"/>
      </w:divBdr>
    </w:div>
    <w:div w:id="795877058">
      <w:bodyDiv w:val="1"/>
      <w:marLeft w:val="0"/>
      <w:marRight w:val="0"/>
      <w:marTop w:val="0"/>
      <w:marBottom w:val="0"/>
      <w:divBdr>
        <w:top w:val="none" w:sz="0" w:space="0" w:color="auto"/>
        <w:left w:val="none" w:sz="0" w:space="0" w:color="auto"/>
        <w:bottom w:val="none" w:sz="0" w:space="0" w:color="auto"/>
        <w:right w:val="none" w:sz="0" w:space="0" w:color="auto"/>
      </w:divBdr>
    </w:div>
    <w:div w:id="796875296">
      <w:bodyDiv w:val="1"/>
      <w:marLeft w:val="0"/>
      <w:marRight w:val="0"/>
      <w:marTop w:val="0"/>
      <w:marBottom w:val="0"/>
      <w:divBdr>
        <w:top w:val="none" w:sz="0" w:space="0" w:color="auto"/>
        <w:left w:val="none" w:sz="0" w:space="0" w:color="auto"/>
        <w:bottom w:val="none" w:sz="0" w:space="0" w:color="auto"/>
        <w:right w:val="none" w:sz="0" w:space="0" w:color="auto"/>
      </w:divBdr>
    </w:div>
    <w:div w:id="908922058">
      <w:bodyDiv w:val="1"/>
      <w:marLeft w:val="0"/>
      <w:marRight w:val="0"/>
      <w:marTop w:val="0"/>
      <w:marBottom w:val="0"/>
      <w:divBdr>
        <w:top w:val="none" w:sz="0" w:space="0" w:color="auto"/>
        <w:left w:val="none" w:sz="0" w:space="0" w:color="auto"/>
        <w:bottom w:val="none" w:sz="0" w:space="0" w:color="auto"/>
        <w:right w:val="none" w:sz="0" w:space="0" w:color="auto"/>
      </w:divBdr>
    </w:div>
    <w:div w:id="931739814">
      <w:bodyDiv w:val="1"/>
      <w:marLeft w:val="0"/>
      <w:marRight w:val="0"/>
      <w:marTop w:val="0"/>
      <w:marBottom w:val="0"/>
      <w:divBdr>
        <w:top w:val="none" w:sz="0" w:space="0" w:color="auto"/>
        <w:left w:val="none" w:sz="0" w:space="0" w:color="auto"/>
        <w:bottom w:val="none" w:sz="0" w:space="0" w:color="auto"/>
        <w:right w:val="none" w:sz="0" w:space="0" w:color="auto"/>
      </w:divBdr>
    </w:div>
    <w:div w:id="1045908887">
      <w:bodyDiv w:val="1"/>
      <w:marLeft w:val="0"/>
      <w:marRight w:val="0"/>
      <w:marTop w:val="0"/>
      <w:marBottom w:val="0"/>
      <w:divBdr>
        <w:top w:val="none" w:sz="0" w:space="0" w:color="auto"/>
        <w:left w:val="none" w:sz="0" w:space="0" w:color="auto"/>
        <w:bottom w:val="none" w:sz="0" w:space="0" w:color="auto"/>
        <w:right w:val="none" w:sz="0" w:space="0" w:color="auto"/>
      </w:divBdr>
    </w:div>
    <w:div w:id="1069377516">
      <w:bodyDiv w:val="1"/>
      <w:marLeft w:val="0"/>
      <w:marRight w:val="0"/>
      <w:marTop w:val="0"/>
      <w:marBottom w:val="0"/>
      <w:divBdr>
        <w:top w:val="none" w:sz="0" w:space="0" w:color="auto"/>
        <w:left w:val="none" w:sz="0" w:space="0" w:color="auto"/>
        <w:bottom w:val="none" w:sz="0" w:space="0" w:color="auto"/>
        <w:right w:val="none" w:sz="0" w:space="0" w:color="auto"/>
      </w:divBdr>
    </w:div>
    <w:div w:id="1070736088">
      <w:bodyDiv w:val="1"/>
      <w:marLeft w:val="0"/>
      <w:marRight w:val="0"/>
      <w:marTop w:val="0"/>
      <w:marBottom w:val="0"/>
      <w:divBdr>
        <w:top w:val="none" w:sz="0" w:space="0" w:color="auto"/>
        <w:left w:val="none" w:sz="0" w:space="0" w:color="auto"/>
        <w:bottom w:val="none" w:sz="0" w:space="0" w:color="auto"/>
        <w:right w:val="none" w:sz="0" w:space="0" w:color="auto"/>
      </w:divBdr>
    </w:div>
    <w:div w:id="1226798263">
      <w:bodyDiv w:val="1"/>
      <w:marLeft w:val="0"/>
      <w:marRight w:val="0"/>
      <w:marTop w:val="0"/>
      <w:marBottom w:val="0"/>
      <w:divBdr>
        <w:top w:val="none" w:sz="0" w:space="0" w:color="auto"/>
        <w:left w:val="none" w:sz="0" w:space="0" w:color="auto"/>
        <w:bottom w:val="none" w:sz="0" w:space="0" w:color="auto"/>
        <w:right w:val="none" w:sz="0" w:space="0" w:color="auto"/>
      </w:divBdr>
    </w:div>
    <w:div w:id="1248345652">
      <w:bodyDiv w:val="1"/>
      <w:marLeft w:val="0"/>
      <w:marRight w:val="0"/>
      <w:marTop w:val="0"/>
      <w:marBottom w:val="0"/>
      <w:divBdr>
        <w:top w:val="none" w:sz="0" w:space="0" w:color="auto"/>
        <w:left w:val="none" w:sz="0" w:space="0" w:color="auto"/>
        <w:bottom w:val="none" w:sz="0" w:space="0" w:color="auto"/>
        <w:right w:val="none" w:sz="0" w:space="0" w:color="auto"/>
      </w:divBdr>
    </w:div>
    <w:div w:id="1276904257">
      <w:bodyDiv w:val="1"/>
      <w:marLeft w:val="0"/>
      <w:marRight w:val="0"/>
      <w:marTop w:val="0"/>
      <w:marBottom w:val="0"/>
      <w:divBdr>
        <w:top w:val="none" w:sz="0" w:space="0" w:color="auto"/>
        <w:left w:val="none" w:sz="0" w:space="0" w:color="auto"/>
        <w:bottom w:val="none" w:sz="0" w:space="0" w:color="auto"/>
        <w:right w:val="none" w:sz="0" w:space="0" w:color="auto"/>
      </w:divBdr>
    </w:div>
    <w:div w:id="1372337626">
      <w:bodyDiv w:val="1"/>
      <w:marLeft w:val="0"/>
      <w:marRight w:val="0"/>
      <w:marTop w:val="0"/>
      <w:marBottom w:val="0"/>
      <w:divBdr>
        <w:top w:val="none" w:sz="0" w:space="0" w:color="auto"/>
        <w:left w:val="none" w:sz="0" w:space="0" w:color="auto"/>
        <w:bottom w:val="none" w:sz="0" w:space="0" w:color="auto"/>
        <w:right w:val="none" w:sz="0" w:space="0" w:color="auto"/>
      </w:divBdr>
    </w:div>
    <w:div w:id="1431245022">
      <w:bodyDiv w:val="1"/>
      <w:marLeft w:val="0"/>
      <w:marRight w:val="0"/>
      <w:marTop w:val="0"/>
      <w:marBottom w:val="0"/>
      <w:divBdr>
        <w:top w:val="none" w:sz="0" w:space="0" w:color="auto"/>
        <w:left w:val="none" w:sz="0" w:space="0" w:color="auto"/>
        <w:bottom w:val="none" w:sz="0" w:space="0" w:color="auto"/>
        <w:right w:val="none" w:sz="0" w:space="0" w:color="auto"/>
      </w:divBdr>
      <w:divsChild>
        <w:div w:id="204491440">
          <w:marLeft w:val="0"/>
          <w:marRight w:val="0"/>
          <w:marTop w:val="0"/>
          <w:marBottom w:val="0"/>
          <w:divBdr>
            <w:top w:val="none" w:sz="0" w:space="0" w:color="auto"/>
            <w:left w:val="none" w:sz="0" w:space="0" w:color="auto"/>
            <w:bottom w:val="none" w:sz="0" w:space="0" w:color="auto"/>
            <w:right w:val="none" w:sz="0" w:space="0" w:color="auto"/>
          </w:divBdr>
        </w:div>
      </w:divsChild>
    </w:div>
    <w:div w:id="1582644072">
      <w:bodyDiv w:val="1"/>
      <w:marLeft w:val="0"/>
      <w:marRight w:val="0"/>
      <w:marTop w:val="0"/>
      <w:marBottom w:val="0"/>
      <w:divBdr>
        <w:top w:val="none" w:sz="0" w:space="0" w:color="auto"/>
        <w:left w:val="none" w:sz="0" w:space="0" w:color="auto"/>
        <w:bottom w:val="none" w:sz="0" w:space="0" w:color="auto"/>
        <w:right w:val="none" w:sz="0" w:space="0" w:color="auto"/>
      </w:divBdr>
    </w:div>
    <w:div w:id="1684894345">
      <w:bodyDiv w:val="1"/>
      <w:marLeft w:val="0"/>
      <w:marRight w:val="0"/>
      <w:marTop w:val="0"/>
      <w:marBottom w:val="0"/>
      <w:divBdr>
        <w:top w:val="none" w:sz="0" w:space="0" w:color="auto"/>
        <w:left w:val="none" w:sz="0" w:space="0" w:color="auto"/>
        <w:bottom w:val="none" w:sz="0" w:space="0" w:color="auto"/>
        <w:right w:val="none" w:sz="0" w:space="0" w:color="auto"/>
      </w:divBdr>
    </w:div>
    <w:div w:id="1726493320">
      <w:bodyDiv w:val="1"/>
      <w:marLeft w:val="0"/>
      <w:marRight w:val="0"/>
      <w:marTop w:val="0"/>
      <w:marBottom w:val="0"/>
      <w:divBdr>
        <w:top w:val="none" w:sz="0" w:space="0" w:color="auto"/>
        <w:left w:val="none" w:sz="0" w:space="0" w:color="auto"/>
        <w:bottom w:val="none" w:sz="0" w:space="0" w:color="auto"/>
        <w:right w:val="none" w:sz="0" w:space="0" w:color="auto"/>
      </w:divBdr>
    </w:div>
    <w:div w:id="1752265517">
      <w:bodyDiv w:val="1"/>
      <w:marLeft w:val="0"/>
      <w:marRight w:val="0"/>
      <w:marTop w:val="0"/>
      <w:marBottom w:val="0"/>
      <w:divBdr>
        <w:top w:val="none" w:sz="0" w:space="0" w:color="auto"/>
        <w:left w:val="none" w:sz="0" w:space="0" w:color="auto"/>
        <w:bottom w:val="none" w:sz="0" w:space="0" w:color="auto"/>
        <w:right w:val="none" w:sz="0" w:space="0" w:color="auto"/>
      </w:divBdr>
    </w:div>
    <w:div w:id="19202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uld25/fish_loc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AD32-A62C-4FD8-BEBE-4726FC24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ould</dc:creator>
  <cp:keywords/>
  <dc:description/>
  <cp:lastModifiedBy>Jeff Gould</cp:lastModifiedBy>
  <cp:revision>6</cp:revision>
  <cp:lastPrinted>2016-05-04T01:45:00Z</cp:lastPrinted>
  <dcterms:created xsi:type="dcterms:W3CDTF">2016-12-03T05:14:00Z</dcterms:created>
  <dcterms:modified xsi:type="dcterms:W3CDTF">2016-12-05T05:27:00Z</dcterms:modified>
</cp:coreProperties>
</file>